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0E" w:rsidRPr="0091777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я Открытая муниципальная дистанционная педагогическая олимпиада </w:t>
      </w: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уховно-нравственная культура», </w:t>
      </w: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1 янва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750E" w:rsidRPr="00953368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Добрянка, Пермский край РФ</w:t>
      </w:r>
    </w:p>
    <w:p w:rsidR="00AD750E" w:rsidRPr="00C12279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Жюри</w:t>
      </w:r>
      <w:r w:rsidRPr="00C12279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:</w:t>
      </w:r>
    </w:p>
    <w:p w:rsidR="00AD750E" w:rsidRPr="00C12279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Земляк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Елена Валентиновна,</w:t>
      </w:r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директор МБУ ДПО «ИМЦ», г. Добрянка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, председатель жюри;</w:t>
      </w:r>
    </w:p>
    <w:p w:rsidR="00AD750E" w:rsidRPr="00C12279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proofErr w:type="spellStart"/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Близнецова</w:t>
      </w:r>
      <w:proofErr w:type="spellEnd"/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Елена Владимировна, методист по</w:t>
      </w:r>
      <w:r w:rsidRPr="00C1227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 воспитательной работе и духовно - нравственной культуре</w:t>
      </w:r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МБУ ДПО «ИМЦ», г. Добрянка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;</w:t>
      </w:r>
    </w:p>
    <w:p w:rsidR="00AD750E" w:rsidRPr="00C12279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оновалов</w:t>
      </w:r>
      <w:proofErr w:type="gramStart"/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а Ия А</w:t>
      </w:r>
      <w:proofErr w:type="gramEnd"/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лександровна, методист по учебникам и учебной литературе МБУ ДПО «ИМЦ», г. Добрянка;</w:t>
      </w:r>
    </w:p>
    <w:p w:rsidR="00AD750E" w:rsidRPr="00C12279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алинина Ирина Александровна, учитель истории и обществознания МБОУ «</w:t>
      </w:r>
      <w:proofErr w:type="spellStart"/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обрянская</w:t>
      </w:r>
      <w:proofErr w:type="spellEnd"/>
      <w:r w:rsidRPr="00C1227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СОШ № 2», руководитель профессионального педагогического объединения «Педагогическая студия «СЕНТЯБРЬ», г. Добрянка;</w:t>
      </w:r>
    </w:p>
    <w:p w:rsidR="00AD750E" w:rsidRPr="003B73C6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узьминых Светлана Владимировна, воспитатель МАДОУ «ЦР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Р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обрянски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детский сад № 16</w:t>
      </w:r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» г. Добрянка, дипломант I-й степени олимпиады-2016 в номинации «Педагог дошкольного образовательного учреждения»;</w:t>
      </w:r>
    </w:p>
    <w:p w:rsidR="00AD750E" w:rsidRPr="003B73C6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proofErr w:type="spellStart"/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учумова</w:t>
      </w:r>
      <w:proofErr w:type="spellEnd"/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Ирина Викторовна, учитель русского языка и литературы МБОУ «</w:t>
      </w:r>
      <w:proofErr w:type="spellStart"/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Вильвенская</w:t>
      </w:r>
      <w:proofErr w:type="spellEnd"/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СОШ» п. </w:t>
      </w:r>
      <w:proofErr w:type="spellStart"/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Вильва</w:t>
      </w:r>
      <w:proofErr w:type="spellEnd"/>
      <w:r w:rsidRPr="003B73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, дипломант I-й степени олимпиады-2016 в номинации «Педагог школы». </w:t>
      </w:r>
    </w:p>
    <w:p w:rsidR="00AD750E" w:rsidRDefault="00AD750E" w:rsidP="00AD750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D750E" w:rsidRPr="00C12279" w:rsidRDefault="00AD750E" w:rsidP="00AD750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12279">
        <w:rPr>
          <w:rFonts w:ascii="Times New Roman" w:eastAsia="Calibri" w:hAnsi="Times New Roman" w:cs="Times New Roman"/>
          <w:b/>
          <w:sz w:val="16"/>
          <w:szCs w:val="16"/>
        </w:rPr>
        <w:t>Критерии оценки каждого задания:</w:t>
      </w:r>
    </w:p>
    <w:p w:rsidR="00AD750E" w:rsidRPr="00953368" w:rsidRDefault="00AD750E" w:rsidP="00AD750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3368">
        <w:rPr>
          <w:rFonts w:ascii="Times New Roman" w:eastAsia="Calibri" w:hAnsi="Times New Roman" w:cs="Times New Roman"/>
          <w:sz w:val="16"/>
          <w:szCs w:val="16"/>
        </w:rPr>
        <w:t>Знание нормативно-правовой базы современного образования (5 баллов);</w:t>
      </w:r>
    </w:p>
    <w:p w:rsidR="00AD750E" w:rsidRPr="00953368" w:rsidRDefault="00AD750E" w:rsidP="00AD750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3368">
        <w:rPr>
          <w:rFonts w:ascii="Times New Roman" w:eastAsia="Calibri" w:hAnsi="Times New Roman" w:cs="Times New Roman"/>
          <w:sz w:val="16"/>
          <w:szCs w:val="16"/>
        </w:rPr>
        <w:t>Компетентность педагога в знании содержания предметной области «Духовно-нравственная культура народов России» (5 баллов);</w:t>
      </w:r>
    </w:p>
    <w:p w:rsidR="00AD750E" w:rsidRPr="00953368" w:rsidRDefault="00AD750E" w:rsidP="00AD750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3368">
        <w:rPr>
          <w:rFonts w:ascii="Times New Roman" w:eastAsia="Calibri" w:hAnsi="Times New Roman" w:cs="Times New Roman"/>
          <w:sz w:val="16"/>
          <w:szCs w:val="16"/>
        </w:rPr>
        <w:t>Глубина суждений и научно-методическое обоснование ответа (5 баллов);</w:t>
      </w:r>
    </w:p>
    <w:p w:rsidR="00AD750E" w:rsidRDefault="00AD750E" w:rsidP="00AD750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3368">
        <w:rPr>
          <w:rFonts w:ascii="Times New Roman" w:eastAsia="Calibri" w:hAnsi="Times New Roman" w:cs="Times New Roman"/>
          <w:sz w:val="16"/>
          <w:szCs w:val="16"/>
        </w:rPr>
        <w:t xml:space="preserve">Оригинальность и живость языка (5 баллов). </w:t>
      </w:r>
    </w:p>
    <w:p w:rsidR="00AD750E" w:rsidRDefault="00AD750E" w:rsidP="00AD750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D750E" w:rsidRPr="002B3656" w:rsidRDefault="00AD750E" w:rsidP="00AD7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3656">
        <w:rPr>
          <w:rFonts w:ascii="Times New Roman" w:hAnsi="Times New Roman" w:cs="Times New Roman"/>
          <w:sz w:val="20"/>
          <w:szCs w:val="20"/>
        </w:rPr>
        <w:t>На 6-ю олимпиаду было подано 19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B3656">
        <w:rPr>
          <w:rFonts w:ascii="Times New Roman" w:hAnsi="Times New Roman" w:cs="Times New Roman"/>
          <w:sz w:val="20"/>
          <w:szCs w:val="20"/>
        </w:rPr>
        <w:t xml:space="preserve"> заявок. </w:t>
      </w:r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то педагоги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и</w:t>
      </w:r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краины, Боснии и Герцеговины, и даже далекой Бразилии. Но самыми активными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ивными</w:t>
      </w:r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ами стали коллеги из Луганской Народной Республик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дагоги РФ представляли на олимпиаде города Москву, Нижний Новгород, Пермь, Саратов, Томск. Поступили заявки из Приморского края, Республики Крым, Чувашии.  Что касается хозяев, </w:t>
      </w:r>
      <w:proofErr w:type="spellStart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рянских</w:t>
      </w:r>
      <w:proofErr w:type="spellEnd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дагогов, то им составили конкуренцию педаго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ы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proofErr w:type="spellStart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сового</w:t>
      </w:r>
      <w:proofErr w:type="spellEnd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ушинского</w:t>
      </w:r>
      <w:proofErr w:type="spellEnd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gramStart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ябрьского</w:t>
      </w:r>
      <w:proofErr w:type="gramEnd"/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ов.</w:t>
      </w:r>
    </w:p>
    <w:p w:rsidR="00AD750E" w:rsidRPr="002B3656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импиада была  посвящена урокам столетия 1917-2017 гг.: приоритетам в педагогике нашего Отечества в разные исторические периоды, семейным традициям, осмыслению собственного педагогического опыта, гражданскому и патриотическому воспитанию. Олимпиада предполагала творческую работу по направлениям «Взгляд из 2017 года», «Мой портфель», «Родительское собрание», «Отечеству принесу богатство…»</w:t>
      </w:r>
    </w:p>
    <w:p w:rsidR="00AD750E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50E" w:rsidRDefault="00AD750E" w:rsidP="00AD75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196 заявленных педагогов обладателями сертификатов стали 137 педагогов, д</w:t>
      </w:r>
      <w:r w:rsidRPr="002B36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пломантам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10 педагогов.</w:t>
      </w:r>
    </w:p>
    <w:p w:rsidR="00AD750E" w:rsidRDefault="00AD750E" w:rsidP="00AD75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750E" w:rsidRPr="00130D51" w:rsidRDefault="00AD750E" w:rsidP="00AD75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0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«Педагог дошкольного образовательного учреждения», 33 участника</w:t>
      </w:r>
    </w:p>
    <w:p w:rsidR="00AD750E" w:rsidRDefault="00AD750E" w:rsidP="00AD750E">
      <w:pPr>
        <w:tabs>
          <w:tab w:val="left" w:pos="2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50E" w:rsidRPr="00CB6C3A" w:rsidRDefault="00AD750E" w:rsidP="00AD750E">
      <w:pPr>
        <w:tabs>
          <w:tab w:val="left" w:pos="2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плом 1-й степени </w:t>
      </w:r>
    </w:p>
    <w:p w:rsidR="00AD750E" w:rsidRPr="00CB6C3A" w:rsidRDefault="00AD750E" w:rsidP="00AD750E">
      <w:pPr>
        <w:tabs>
          <w:tab w:val="left" w:pos="2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ролова Наталья Ивановна,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«ЦРР «Детский сад № 24 «Золотая рыбка», педагог-психолог, </w:t>
      </w:r>
    </w:p>
    <w:p w:rsidR="00AD750E" w:rsidRPr="00CB6C3A" w:rsidRDefault="00AD750E" w:rsidP="00AD750E">
      <w:pPr>
        <w:tabs>
          <w:tab w:val="left" w:pos="277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Чусовой, Пермский край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плом 2-й степени 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одина Наталья Викторовна,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«</w:t>
      </w:r>
      <w:proofErr w:type="spellStart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янский</w:t>
      </w:r>
      <w:proofErr w:type="spellEnd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 20», воспитатель,  </w:t>
      </w:r>
    </w:p>
    <w:p w:rsidR="00AD750E" w:rsidRPr="00CB6C3A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брянка, Пермский край</w:t>
      </w:r>
    </w:p>
    <w:p w:rsidR="00AD750E" w:rsidRPr="001559A3" w:rsidRDefault="00AD750E" w:rsidP="00AD750E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9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ая Светлана Александров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ОУ «Суходольский детски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 № 36 «Звоночек», воспитатель,</w:t>
      </w:r>
    </w:p>
    <w:p w:rsidR="00AD750E" w:rsidRPr="001559A3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spellStart"/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до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нская Народная Республика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плом 3-й степени 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ыкова Людмила Викторовна,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«Детский сад № 10 «</w:t>
      </w:r>
      <w:proofErr w:type="spellStart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льчик</w:t>
      </w:r>
      <w:proofErr w:type="spellEnd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оспитатель,</w:t>
      </w:r>
    </w:p>
    <w:p w:rsidR="00AD750E" w:rsidRDefault="00AD750E" w:rsidP="00AD750E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Чусовой, Пермский край</w:t>
      </w:r>
      <w:r w:rsidRPr="0083192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D750E" w:rsidRPr="00CB6C3A" w:rsidRDefault="00AD750E" w:rsidP="00AD750E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9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ина Оксана Васильев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 «Луганское дошкольное учебное учреждение </w:t>
      </w:r>
      <w:proofErr w:type="gramStart"/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ли-сад</w:t>
      </w:r>
      <w:proofErr w:type="gramEnd"/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типа №7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. Луга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5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6C3A">
        <w:rPr>
          <w:rFonts w:ascii="Times New Roman" w:hAnsi="Times New Roman" w:cs="Times New Roman"/>
          <w:sz w:val="24"/>
          <w:szCs w:val="24"/>
        </w:rPr>
        <w:t>Луганская Народная Республика</w:t>
      </w:r>
    </w:p>
    <w:p w:rsidR="00AD750E" w:rsidRPr="00CB6C3A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50E" w:rsidRPr="00130D51" w:rsidRDefault="00AD750E" w:rsidP="00AD75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«Педагог школы», 104 участника</w:t>
      </w:r>
    </w:p>
    <w:p w:rsidR="00AD750E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 1-й степени</w:t>
      </w:r>
      <w:r w:rsidRPr="00CB6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рма Валентина Николаевна,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ОУ «</w:t>
      </w:r>
      <w:proofErr w:type="spellStart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лучская</w:t>
      </w:r>
      <w:proofErr w:type="spellEnd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 І – ІІІ ступеней № 29», учитель русского языка и литературы, г. Красный Луч, </w:t>
      </w:r>
      <w:r w:rsidRPr="00CB6C3A">
        <w:rPr>
          <w:rFonts w:ascii="Times New Roman" w:hAnsi="Times New Roman" w:cs="Times New Roman"/>
          <w:sz w:val="24"/>
          <w:szCs w:val="24"/>
        </w:rPr>
        <w:t>Луганская Народная Республика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 2-й степени</w:t>
      </w:r>
      <w:r w:rsidRPr="00CB6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i/>
          <w:sz w:val="24"/>
          <w:szCs w:val="24"/>
        </w:rPr>
        <w:t>Дорошенко Нина Николаевна</w:t>
      </w:r>
      <w:r w:rsidRPr="00CB6C3A">
        <w:rPr>
          <w:rFonts w:ascii="Times New Roman" w:hAnsi="Times New Roman" w:cs="Times New Roman"/>
          <w:sz w:val="24"/>
          <w:szCs w:val="24"/>
        </w:rPr>
        <w:t xml:space="preserve"> ГБОУ ЛНР «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Ровеньковская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 xml:space="preserve"> гимназия им. Н.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Трублаини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>» учитель начальных классов, г. Ровеньки,  Луганская Народная Республика</w:t>
      </w:r>
    </w:p>
    <w:p w:rsidR="00AD750E" w:rsidRPr="00CB6C3A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плом 3-й степени </w:t>
      </w:r>
    </w:p>
    <w:p w:rsidR="00AD750E" w:rsidRPr="00CB6C3A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варницына Елена Степановна, 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Лицей № 2», учитель истории, г. Пермь</w:t>
      </w:r>
    </w:p>
    <w:p w:rsidR="00AD750E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ошапко Нина Анатольевна,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У ЛНР «</w:t>
      </w:r>
      <w:proofErr w:type="spellStart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ьская</w:t>
      </w:r>
      <w:proofErr w:type="spellEnd"/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№ 12», учитель начальных классов,</w:t>
      </w:r>
    </w:p>
    <w:p w:rsidR="00AD750E" w:rsidRPr="00CB6C3A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еревальск, </w:t>
      </w:r>
      <w:r w:rsidRPr="00CB6C3A">
        <w:rPr>
          <w:rFonts w:ascii="Times New Roman" w:hAnsi="Times New Roman" w:cs="Times New Roman"/>
          <w:sz w:val="24"/>
          <w:szCs w:val="24"/>
        </w:rPr>
        <w:t>Луганская Народная Республика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750E" w:rsidRPr="00CB6C3A" w:rsidRDefault="00AD750E" w:rsidP="00AD75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ысь</w:t>
      </w:r>
      <w:proofErr w:type="spellEnd"/>
      <w:r w:rsidRPr="00CB6C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ариса Ивановна</w:t>
      </w:r>
      <w:r w:rsidRPr="00CB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ОУ «Стахановская общеобразовательная школа  I-III ступеней № 13»</w:t>
      </w:r>
      <w:r w:rsidRPr="00CB6C3A">
        <w:rPr>
          <w:rFonts w:ascii="Times New Roman" w:eastAsia="Calibri" w:hAnsi="Times New Roman" w:cs="Times New Roman"/>
          <w:sz w:val="24"/>
          <w:szCs w:val="24"/>
        </w:rPr>
        <w:t xml:space="preserve"> учитель украинского языка и литературы г. </w:t>
      </w:r>
      <w:proofErr w:type="spellStart"/>
      <w:r w:rsidRPr="00CB6C3A">
        <w:rPr>
          <w:rFonts w:ascii="Times New Roman" w:eastAsia="Calibri" w:hAnsi="Times New Roman" w:cs="Times New Roman"/>
          <w:sz w:val="24"/>
          <w:szCs w:val="24"/>
        </w:rPr>
        <w:t>Ирмино</w:t>
      </w:r>
      <w:proofErr w:type="spellEnd"/>
      <w:r w:rsidRPr="00CB6C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B6C3A">
        <w:rPr>
          <w:rFonts w:ascii="Times New Roman" w:hAnsi="Times New Roman" w:cs="Times New Roman"/>
          <w:sz w:val="24"/>
          <w:szCs w:val="24"/>
        </w:rPr>
        <w:t>Луганская Народная Республика</w:t>
      </w: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я Открытая муниципальная дистанционная педагогическая олимпиада </w:t>
      </w: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уховно-нравственная культура», </w:t>
      </w: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1 янва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750E" w:rsidRPr="00953368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Добрянка, Пермский край РФ</w:t>
      </w:r>
    </w:p>
    <w:p w:rsidR="00AD750E" w:rsidRPr="00CB6C3A" w:rsidRDefault="00AD750E" w:rsidP="00AD750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50E" w:rsidRPr="002B3656" w:rsidRDefault="00AD750E" w:rsidP="00AD75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еограф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:</w:t>
      </w:r>
    </w:p>
    <w:p w:rsidR="00AD750E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</w:t>
      </w:r>
    </w:p>
    <w:p w:rsidR="00AD750E" w:rsidRPr="00CB6C3A" w:rsidRDefault="00AD750E" w:rsidP="00AD750E">
      <w:pPr>
        <w:tabs>
          <w:tab w:val="left" w:pos="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ратов </w:t>
      </w:r>
    </w:p>
    <w:p w:rsidR="00AD750E" w:rsidRPr="00CB6C3A" w:rsidRDefault="00AD750E" w:rsidP="00AD750E">
      <w:pPr>
        <w:tabs>
          <w:tab w:val="left" w:pos="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</w:t>
      </w:r>
    </w:p>
    <w:p w:rsidR="00AD750E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рым</w:t>
      </w:r>
      <w:r w:rsidRPr="00C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мянск </w:t>
      </w:r>
    </w:p>
    <w:p w:rsidR="00A92A83" w:rsidRPr="00CB6C3A" w:rsidRDefault="00A92A83" w:rsidP="00A9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Республика Чувашия г. Новочебоксарск </w:t>
      </w:r>
    </w:p>
    <w:p w:rsidR="00AD750E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hAnsi="Times New Roman" w:cs="Times New Roman"/>
          <w:sz w:val="24"/>
          <w:szCs w:val="24"/>
        </w:rPr>
        <w:t>Приморский край</w:t>
      </w:r>
      <w:r w:rsidRPr="00C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район</w:t>
      </w:r>
      <w:r w:rsidRPr="00C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говка</w:t>
      </w:r>
      <w:proofErr w:type="spellEnd"/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Пермский край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г. Пермь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г. Добрянка 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hAnsi="Times New Roman" w:cs="Times New Roman"/>
          <w:sz w:val="24"/>
          <w:szCs w:val="24"/>
        </w:rPr>
        <w:t>г. Чусовой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>г. Оса</w:t>
      </w:r>
    </w:p>
    <w:p w:rsidR="00AD750E" w:rsidRPr="00CB6C3A" w:rsidRDefault="00AD750E" w:rsidP="00AD750E">
      <w:pPr>
        <w:tabs>
          <w:tab w:val="left" w:pos="29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CB6C3A">
        <w:rPr>
          <w:rFonts w:ascii="Times New Roman" w:hAnsi="Times New Roman" w:cs="Times New Roman"/>
          <w:sz w:val="24"/>
          <w:szCs w:val="24"/>
        </w:rPr>
        <w:t>Чернушинский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B6C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Тру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6C3A">
        <w:rPr>
          <w:rFonts w:ascii="Times New Roman" w:eastAsia="Calibri" w:hAnsi="Times New Roman" w:cs="Times New Roman"/>
          <w:bCs/>
          <w:sz w:val="24"/>
          <w:szCs w:val="24"/>
        </w:rPr>
        <w:t>с. Ореховая Гора</w:t>
      </w:r>
      <w:proofErr w:type="gramEnd"/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hAnsi="Times New Roman" w:cs="Times New Roman"/>
          <w:sz w:val="24"/>
          <w:szCs w:val="24"/>
        </w:rPr>
        <w:t>Чусовской район</w:t>
      </w:r>
      <w:r w:rsidRPr="00CE1F63">
        <w:rPr>
          <w:rFonts w:ascii="Times New Roman" w:hAnsi="Times New Roman" w:cs="Times New Roman"/>
          <w:sz w:val="24"/>
          <w:szCs w:val="24"/>
        </w:rPr>
        <w:t xml:space="preserve"> </w:t>
      </w:r>
      <w:r w:rsidRPr="00CB6C3A">
        <w:rPr>
          <w:rFonts w:ascii="Times New Roman" w:hAnsi="Times New Roman" w:cs="Times New Roman"/>
          <w:sz w:val="24"/>
          <w:szCs w:val="24"/>
        </w:rPr>
        <w:t>п. Кал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ерхнечусовские городки 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район</w:t>
      </w:r>
      <w:r w:rsidRPr="009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арс</w:t>
      </w:r>
    </w:p>
    <w:p w:rsidR="00AD750E" w:rsidRPr="00CB6C3A" w:rsidRDefault="00AD750E" w:rsidP="00AD750E">
      <w:pPr>
        <w:tabs>
          <w:tab w:val="left" w:pos="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C3A">
        <w:rPr>
          <w:rFonts w:ascii="Times New Roman" w:eastAsia="Calibri" w:hAnsi="Times New Roman" w:cs="Times New Roman"/>
          <w:bCs/>
          <w:sz w:val="24"/>
          <w:szCs w:val="24"/>
        </w:rPr>
        <w:t>Добрянский</w:t>
      </w:r>
      <w:proofErr w:type="spellEnd"/>
      <w:r w:rsidRPr="00CB6C3A">
        <w:rPr>
          <w:rFonts w:ascii="Times New Roman" w:eastAsia="Calibri" w:hAnsi="Times New Roman" w:cs="Times New Roman"/>
          <w:bCs/>
          <w:sz w:val="24"/>
          <w:szCs w:val="24"/>
        </w:rPr>
        <w:t xml:space="preserve"> район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. Добрянка </w:t>
      </w:r>
      <w:proofErr w:type="spellStart"/>
      <w:r w:rsidRPr="00CB6C3A">
        <w:rPr>
          <w:rFonts w:ascii="Times New Roman" w:eastAsia="Calibri" w:hAnsi="Times New Roman" w:cs="Times New Roman"/>
          <w:bCs/>
          <w:sz w:val="24"/>
          <w:szCs w:val="24"/>
        </w:rPr>
        <w:t>пгт</w:t>
      </w:r>
      <w:proofErr w:type="spellEnd"/>
      <w:r w:rsidRPr="00CB6C3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CB6C3A">
        <w:rPr>
          <w:rFonts w:ascii="Times New Roman" w:eastAsia="Calibri" w:hAnsi="Times New Roman" w:cs="Times New Roman"/>
          <w:bCs/>
          <w:sz w:val="24"/>
          <w:szCs w:val="24"/>
        </w:rPr>
        <w:t>Полазна</w:t>
      </w:r>
      <w:proofErr w:type="spellEnd"/>
      <w:r w:rsidRPr="00CB6C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6C3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Виль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C3A">
        <w:rPr>
          <w:rFonts w:ascii="Times New Roman" w:hAnsi="Times New Roman" w:cs="Times New Roman"/>
          <w:sz w:val="24"/>
          <w:szCs w:val="24"/>
        </w:rPr>
        <w:t>с. Никулино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50E" w:rsidRPr="00CB6C3A" w:rsidRDefault="00AD750E" w:rsidP="00AD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а г. </w:t>
      </w:r>
      <w:proofErr w:type="gramStart"/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ое</w:t>
      </w:r>
      <w:proofErr w:type="gramEnd"/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50E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50E" w:rsidRPr="00CB6C3A" w:rsidRDefault="00AD750E" w:rsidP="00AD7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C3A">
        <w:rPr>
          <w:rFonts w:ascii="Times New Roman" w:eastAsia="Calibri" w:hAnsi="Times New Roman" w:cs="Times New Roman"/>
          <w:sz w:val="24"/>
          <w:szCs w:val="24"/>
        </w:rPr>
        <w:t>Босния и Герцеговина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3A">
        <w:rPr>
          <w:rFonts w:ascii="Times New Roman" w:eastAsia="Calibri" w:hAnsi="Times New Roman" w:cs="Times New Roman"/>
          <w:sz w:val="24"/>
          <w:szCs w:val="24"/>
        </w:rPr>
        <w:t>Республика Сербская г. Баня Лука</w:t>
      </w:r>
    </w:p>
    <w:p w:rsidR="00AD750E" w:rsidRDefault="00AD750E" w:rsidP="00AD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50E" w:rsidRPr="00CB6C3A" w:rsidRDefault="00AD750E" w:rsidP="00AD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илия Штат Парана  г. </w:t>
      </w:r>
      <w:proofErr w:type="spellStart"/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анор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га</w:t>
      </w:r>
      <w:proofErr w:type="spellEnd"/>
    </w:p>
    <w:p w:rsidR="00AD750E" w:rsidRPr="00CB6C3A" w:rsidRDefault="00AD750E" w:rsidP="00AD750E">
      <w:pPr>
        <w:tabs>
          <w:tab w:val="left" w:pos="2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>Луганская Народная Республика</w:t>
      </w:r>
    </w:p>
    <w:p w:rsidR="00AD750E" w:rsidRPr="00CB6C3A" w:rsidRDefault="00AD750E" w:rsidP="00AD7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уганск </w:t>
      </w:r>
    </w:p>
    <w:p w:rsidR="00AD750E" w:rsidRPr="00CB6C3A" w:rsidRDefault="00AD750E" w:rsidP="00AD750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ый Луч </w:t>
      </w:r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B6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г. Краснодон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6C3A">
        <w:rPr>
          <w:rFonts w:ascii="Times New Roman" w:hAnsi="Times New Roman" w:cs="Times New Roman"/>
          <w:bCs/>
          <w:sz w:val="24"/>
          <w:szCs w:val="24"/>
        </w:rPr>
        <w:t xml:space="preserve">г. Вахрушево </w:t>
      </w:r>
    </w:p>
    <w:p w:rsidR="00AD750E" w:rsidRPr="00CB6C3A" w:rsidRDefault="00AD750E" w:rsidP="00AD7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Вахрушево-2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г. Ровеньки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г. Петровское </w:t>
      </w:r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Молодогвардейск</w:t>
      </w:r>
      <w:proofErr w:type="spellEnd"/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вердловск</w:t>
      </w:r>
      <w:r w:rsidRPr="00CB6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750E" w:rsidRPr="00CB6C3A" w:rsidRDefault="00AD750E" w:rsidP="00AD7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Суходольск</w:t>
      </w:r>
      <w:proofErr w:type="spellEnd"/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нтрацит, </w:t>
      </w:r>
      <w:proofErr w:type="spellStart"/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енный</w:t>
      </w:r>
      <w:r w:rsidRPr="00CB6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 Славяносербск</w:t>
      </w:r>
    </w:p>
    <w:p w:rsidR="00AD750E" w:rsidRDefault="00AD750E" w:rsidP="00AD7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вальск</w:t>
      </w:r>
      <w:r w:rsidRPr="00D11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CB6C3A">
        <w:rPr>
          <w:rFonts w:ascii="Times New Roman" w:eastAsia="Calibri" w:hAnsi="Times New Roman" w:cs="Times New Roman"/>
          <w:sz w:val="24"/>
          <w:szCs w:val="24"/>
        </w:rPr>
        <w:t>Ирмино</w:t>
      </w:r>
      <w:proofErr w:type="spellEnd"/>
      <w:r w:rsidRPr="00CB6C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D750E" w:rsidRPr="00CB6C3A" w:rsidRDefault="00AD750E" w:rsidP="00AD750E">
      <w:pPr>
        <w:tabs>
          <w:tab w:val="left" w:pos="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иусинск- 1 </w:t>
      </w:r>
    </w:p>
    <w:p w:rsidR="00AD750E" w:rsidRPr="00CB6C3A" w:rsidRDefault="00AD750E" w:rsidP="00AD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sz w:val="24"/>
          <w:szCs w:val="24"/>
        </w:rPr>
        <w:t>с. Хорошее</w:t>
      </w:r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6C3A">
        <w:rPr>
          <w:rFonts w:ascii="Times New Roman" w:hAnsi="Times New Roman" w:cs="Times New Roman"/>
          <w:sz w:val="24"/>
          <w:szCs w:val="24"/>
        </w:rPr>
        <w:t>Славяносербский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11320">
        <w:rPr>
          <w:rFonts w:ascii="Times New Roman" w:hAnsi="Times New Roman" w:cs="Times New Roman"/>
          <w:sz w:val="24"/>
          <w:szCs w:val="24"/>
        </w:rPr>
        <w:t xml:space="preserve"> </w:t>
      </w:r>
      <w:r w:rsidRPr="00CB6C3A">
        <w:rPr>
          <w:rFonts w:ascii="Times New Roman" w:hAnsi="Times New Roman" w:cs="Times New Roman"/>
          <w:sz w:val="24"/>
          <w:szCs w:val="24"/>
        </w:rPr>
        <w:t>г. Зимогорь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Лот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B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>. Родаково,</w:t>
      </w:r>
      <w:r w:rsidRPr="00D11320">
        <w:rPr>
          <w:rFonts w:ascii="Times New Roman" w:hAnsi="Times New Roman" w:cs="Times New Roman"/>
          <w:sz w:val="24"/>
          <w:szCs w:val="24"/>
        </w:rPr>
        <w:t xml:space="preserve"> </w:t>
      </w:r>
      <w:r w:rsidRPr="00CB6C3A">
        <w:rPr>
          <w:rFonts w:ascii="Times New Roman" w:hAnsi="Times New Roman" w:cs="Times New Roman"/>
          <w:noProof/>
          <w:sz w:val="24"/>
          <w:szCs w:val="24"/>
        </w:rPr>
        <w:t>с. Петровеньки</w:t>
      </w:r>
      <w:r w:rsidRPr="00CB6C3A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C3A">
        <w:rPr>
          <w:rFonts w:ascii="Times New Roman" w:eastAsia="Calibri" w:hAnsi="Times New Roman" w:cs="Times New Roman"/>
          <w:sz w:val="24"/>
          <w:szCs w:val="24"/>
        </w:rPr>
        <w:t>Краснодонского</w:t>
      </w:r>
      <w:proofErr w:type="spellEnd"/>
      <w:r w:rsidRPr="00CB6C3A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proofErr w:type="spellStart"/>
      <w:r w:rsidRPr="00CB6C3A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CB6C3A">
        <w:rPr>
          <w:rFonts w:ascii="Times New Roman" w:eastAsia="Calibri" w:hAnsi="Times New Roman" w:cs="Times New Roman"/>
          <w:sz w:val="24"/>
          <w:szCs w:val="24"/>
        </w:rPr>
        <w:t xml:space="preserve"> Семейкино </w:t>
      </w:r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6C3A">
        <w:rPr>
          <w:rFonts w:ascii="Times New Roman" w:hAnsi="Times New Roman" w:cs="Times New Roman"/>
          <w:sz w:val="24"/>
          <w:szCs w:val="24"/>
        </w:rPr>
        <w:t>Перевальский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B6C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. </w:t>
      </w:r>
      <w:proofErr w:type="spellStart"/>
      <w:r w:rsidRPr="00CB6C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темо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B6C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ор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3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CB6C3A">
        <w:rPr>
          <w:rFonts w:ascii="Times New Roman" w:hAnsi="Times New Roman" w:cs="Times New Roman"/>
          <w:sz w:val="24"/>
          <w:szCs w:val="24"/>
        </w:rPr>
        <w:t>Селезнёвка</w:t>
      </w:r>
      <w:proofErr w:type="spellEnd"/>
      <w:r w:rsidRPr="00CB6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во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пор</w:t>
      </w:r>
      <w:proofErr w:type="gramEnd"/>
    </w:p>
    <w:p w:rsidR="00AD750E" w:rsidRPr="00CB6C3A" w:rsidRDefault="00AD750E" w:rsidP="00AD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B6C3A">
        <w:rPr>
          <w:rFonts w:ascii="Times New Roman" w:hAnsi="Times New Roman" w:cs="Times New Roman"/>
          <w:sz w:val="24"/>
          <w:szCs w:val="24"/>
          <w:lang w:val="uk-UA"/>
        </w:rPr>
        <w:t>Лутугинский</w:t>
      </w:r>
      <w:proofErr w:type="spellEnd"/>
      <w:r w:rsidRPr="00CB6C3A">
        <w:rPr>
          <w:rFonts w:ascii="Times New Roman" w:hAnsi="Times New Roman" w:cs="Times New Roman"/>
          <w:sz w:val="24"/>
          <w:szCs w:val="24"/>
          <w:lang w:val="uk-UA"/>
        </w:rPr>
        <w:t xml:space="preserve"> район с. </w:t>
      </w:r>
      <w:proofErr w:type="spellStart"/>
      <w:r w:rsidRPr="00CB6C3A">
        <w:rPr>
          <w:rFonts w:ascii="Times New Roman" w:hAnsi="Times New Roman" w:cs="Times New Roman"/>
          <w:sz w:val="24"/>
          <w:szCs w:val="24"/>
          <w:lang w:val="uk-UA"/>
        </w:rPr>
        <w:t>Первозвановка</w:t>
      </w:r>
      <w:proofErr w:type="spellEnd"/>
      <w:r w:rsidRPr="00CB6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750E" w:rsidRDefault="00AD750E" w:rsidP="00046BE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50E" w:rsidRDefault="00AD750E" w:rsidP="00046BE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50E" w:rsidRDefault="00AD750E" w:rsidP="00046BE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50E" w:rsidRDefault="00AD750E" w:rsidP="00046BE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я Открытая муниципальная дистанционная педагогическая олимпиада </w:t>
      </w:r>
    </w:p>
    <w:p w:rsidR="00AD750E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2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ая культур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1 янва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5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A2753" w:rsidRDefault="009A2753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50E" w:rsidRPr="00953368" w:rsidRDefault="00AD750E" w:rsidP="00AD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Добрянка, Пермский край РФ</w:t>
      </w:r>
    </w:p>
    <w:p w:rsidR="009A2753" w:rsidRDefault="009A2753" w:rsidP="00046BE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2753" w:rsidRDefault="009A2753" w:rsidP="00AD750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7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3542"/>
        <w:gridCol w:w="2267"/>
      </w:tblGrid>
      <w:tr w:rsidR="00745413" w:rsidRPr="00745413" w:rsidTr="00745413">
        <w:tc>
          <w:tcPr>
            <w:tcW w:w="2184" w:type="pct"/>
          </w:tcPr>
          <w:p w:rsidR="00745413" w:rsidRPr="00745413" w:rsidRDefault="00745413" w:rsidP="00F24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инация</w:t>
            </w:r>
          </w:p>
          <w:p w:rsidR="00745413" w:rsidRPr="00745413" w:rsidRDefault="00745413" w:rsidP="00F24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едагог дошкольного образовательного учреждения»</w:t>
            </w:r>
            <w:r w:rsidR="00F246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33 из 44 </w:t>
            </w:r>
            <w:proofErr w:type="gramStart"/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явленных</w:t>
            </w:r>
            <w:proofErr w:type="gramEnd"/>
          </w:p>
        </w:tc>
        <w:tc>
          <w:tcPr>
            <w:tcW w:w="1717" w:type="pct"/>
          </w:tcPr>
          <w:p w:rsidR="00745413" w:rsidRPr="00745413" w:rsidRDefault="00745413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ведения об участнике</w:t>
            </w:r>
          </w:p>
        </w:tc>
        <w:tc>
          <w:tcPr>
            <w:tcW w:w="1099" w:type="pct"/>
          </w:tcPr>
          <w:p w:rsidR="00745413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ьянкова Ирина Александровна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043376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8» воспитатель</w:t>
            </w:r>
          </w:p>
          <w:p w:rsidR="00F246A8" w:rsidRPr="00745413" w:rsidRDefault="00F246A8" w:rsidP="00043376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Добрянка Пермский край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карова Татьяна Алексее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8» воспитатель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Первушина Ольга Владимиро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8» воспитатель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,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ощенников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 </w:t>
            </w:r>
          </w:p>
          <w:p w:rsidR="00F246A8" w:rsidRPr="00745413" w:rsidRDefault="00F246A8" w:rsidP="007C790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ДОУ  «ЦР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15»  воспитатель</w:t>
            </w:r>
          </w:p>
          <w:p w:rsidR="00F246A8" w:rsidRPr="00745413" w:rsidRDefault="00F246A8" w:rsidP="001F4907">
            <w:pPr>
              <w:tabs>
                <w:tab w:val="left" w:pos="295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Черепанова Елена Николаевна</w:t>
            </w:r>
          </w:p>
          <w:p w:rsidR="00F246A8" w:rsidRPr="00745413" w:rsidRDefault="00F246A8" w:rsidP="007C7909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ДОУ  «ЦР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15»  воспитатель</w:t>
            </w:r>
          </w:p>
          <w:p w:rsidR="00F246A8" w:rsidRPr="00745413" w:rsidRDefault="00F246A8" w:rsidP="001F4907">
            <w:pPr>
              <w:tabs>
                <w:tab w:val="left" w:pos="295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Ксения Викторо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Токарева Светлана Николае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старший воспита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Катаева Анастасия Эдуардо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Пьянкова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нежанн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Светлана Николае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аменко Галина Николае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45413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Елена Андреевна </w:t>
            </w: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Демидова Елена Юрье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b/>
                <w:sz w:val="20"/>
                <w:szCs w:val="20"/>
              </w:rPr>
              <w:t>Бородина Наталья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0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корик Татьяна Павло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1» воспита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убровских Ольга Виталье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1» воспита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Норицын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Фёдоро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1» воспита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Ермеков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ксана Борисо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1» воспита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b/>
                <w:sz w:val="20"/>
                <w:szCs w:val="20"/>
              </w:rPr>
              <w:t>Зыкова Людмила Викторо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олольчик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»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Чусовой 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иплом 3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ролова Наталья Ивано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ЦРР «Детский сад № 24 «Золотая рыбка» п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-психолог </w:t>
            </w:r>
          </w:p>
          <w:p w:rsidR="00F246A8" w:rsidRPr="00745413" w:rsidRDefault="00F246A8" w:rsidP="001F49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Чусовой Пермский край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усихин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7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ЦРР «Детский сад № 24 «Золотая рыбка» учитель-логопед</w:t>
            </w:r>
          </w:p>
          <w:p w:rsidR="00F246A8" w:rsidRPr="00745413" w:rsidRDefault="00F246A8" w:rsidP="001F4907">
            <w:pPr>
              <w:tabs>
                <w:tab w:val="left" w:pos="27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Чусовой Пермский край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усихин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7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ДОУ «ЦРР «Детский сад № 24 «Золотая рыбка» учитель-логопед</w:t>
            </w:r>
          </w:p>
          <w:p w:rsidR="00F246A8" w:rsidRPr="00745413" w:rsidRDefault="00F246A8" w:rsidP="001F4907">
            <w:pPr>
              <w:tabs>
                <w:tab w:val="left" w:pos="27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Чусовой Пермский край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Ко-о-хо Светлана Владимировна </w:t>
            </w:r>
          </w:p>
          <w:p w:rsidR="00F246A8" w:rsidRPr="00745413" w:rsidRDefault="00F246A8" w:rsidP="007C7909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150»  учитель-логопед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усовой 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озднев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2»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Новгород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Волкова Людмила Юрье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2»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Новгород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ербенев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 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 2»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Нижний Новгород 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b/>
                <w:sz w:val="20"/>
                <w:szCs w:val="20"/>
              </w:rPr>
              <w:t>Белая Светлана Александро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ДОУ «Суходольский детский сад № 36 «Звоночек», воспитатель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уходольск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ЛНР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Дмитрук Наталья Петро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45413">
              <w:rPr>
                <w:color w:val="000000"/>
                <w:sz w:val="20"/>
                <w:szCs w:val="20"/>
              </w:rPr>
              <w:t>ГДОУ МДС № 25 «</w:t>
            </w:r>
            <w:proofErr w:type="spellStart"/>
            <w:r w:rsidRPr="00745413">
              <w:rPr>
                <w:color w:val="000000"/>
                <w:sz w:val="20"/>
                <w:szCs w:val="20"/>
              </w:rPr>
              <w:t>Дюймовочка</w:t>
            </w:r>
            <w:proofErr w:type="spellEnd"/>
            <w:r w:rsidRPr="00745413">
              <w:rPr>
                <w:color w:val="000000"/>
                <w:sz w:val="20"/>
                <w:szCs w:val="20"/>
              </w:rPr>
              <w:t xml:space="preserve">» воспитатель </w:t>
            </w:r>
          </w:p>
          <w:p w:rsidR="00F246A8" w:rsidRPr="00745413" w:rsidRDefault="00F246A8" w:rsidP="001F490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45413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745413">
              <w:rPr>
                <w:color w:val="000000"/>
                <w:sz w:val="20"/>
                <w:szCs w:val="20"/>
              </w:rPr>
              <w:t>Молодогвардейск</w:t>
            </w:r>
            <w:proofErr w:type="spellEnd"/>
            <w:r w:rsidRPr="00745413">
              <w:rPr>
                <w:color w:val="000000"/>
                <w:sz w:val="20"/>
                <w:szCs w:val="20"/>
              </w:rPr>
              <w:t xml:space="preserve">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урганская Юлия Николае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7C7909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 «Луганское дошкольное учебное учреждение </w:t>
            </w:r>
            <w:proofErr w:type="gram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ли-сад</w:t>
            </w:r>
            <w:proofErr w:type="gram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ого типа № 73» воспитатель г. Луганск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довенко Светлана Игоре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49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У «Луганское дошкольное учебное учреждение </w:t>
            </w:r>
            <w:proofErr w:type="gram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ясли-сад</w:t>
            </w:r>
            <w:proofErr w:type="gram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типа № 73» воспитатель г. Луганск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b/>
                <w:sz w:val="20"/>
                <w:szCs w:val="20"/>
              </w:rPr>
              <w:t>Букина Оксана Василье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49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У «Луганское дошкольное учебное учреждение </w:t>
            </w:r>
            <w:proofErr w:type="gram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ясли-сад</w:t>
            </w:r>
            <w:proofErr w:type="gram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типа №72» воспитатель  </w:t>
            </w: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г. Луганск ЛНР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люка Юлия Сергеевна</w:t>
            </w:r>
          </w:p>
          <w:p w:rsidR="00F246A8" w:rsidRPr="00745413" w:rsidRDefault="00F246A8" w:rsidP="007C790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«Учебно-воспитательный комплекс  № 2 «Общеобразовательное учебное учреждение – дошкольное учебное учреждение» воспитатель 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нтрацит,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нный ЛНР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C7909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Назаревич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  <w:p w:rsidR="00F246A8" w:rsidRPr="00745413" w:rsidRDefault="00F246A8" w:rsidP="007C7909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 «Луганское дошкольное учебное учреждение </w:t>
            </w:r>
            <w:proofErr w:type="gram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ясли-сад</w:t>
            </w:r>
            <w:proofErr w:type="gram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бинированного типа № 72» 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г. Луганск ЛНР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745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инация</w:t>
            </w:r>
          </w:p>
          <w:p w:rsidR="00F246A8" w:rsidRPr="00745413" w:rsidRDefault="00F246A8" w:rsidP="00745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едагог школы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246A8" w:rsidRPr="00745413" w:rsidRDefault="00F246A8" w:rsidP="00745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04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астника </w:t>
            </w: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з 152 </w:t>
            </w:r>
            <w:proofErr w:type="gramStart"/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явленных</w:t>
            </w:r>
            <w:proofErr w:type="gramEnd"/>
          </w:p>
        </w:tc>
        <w:tc>
          <w:tcPr>
            <w:tcW w:w="1717" w:type="pct"/>
          </w:tcPr>
          <w:p w:rsidR="00F246A8" w:rsidRPr="00745413" w:rsidRDefault="00F246A8" w:rsidP="00745413">
            <w:pPr>
              <w:tabs>
                <w:tab w:val="left" w:pos="2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ведения об участнике</w:t>
            </w:r>
          </w:p>
        </w:tc>
        <w:tc>
          <w:tcPr>
            <w:tcW w:w="1099" w:type="pct"/>
          </w:tcPr>
          <w:p w:rsidR="00F246A8" w:rsidRPr="00745413" w:rsidRDefault="00F246A8" w:rsidP="002B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  <w:p w:rsidR="00F246A8" w:rsidRPr="00745413" w:rsidRDefault="00F246A8" w:rsidP="002B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рин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асильевна</w:t>
            </w:r>
          </w:p>
        </w:tc>
        <w:tc>
          <w:tcPr>
            <w:tcW w:w="1717" w:type="pct"/>
          </w:tcPr>
          <w:p w:rsidR="00F246A8" w:rsidRPr="00745413" w:rsidRDefault="00F246A8" w:rsidP="001F4907">
            <w:pPr>
              <w:pStyle w:val="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СОШ № 2»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анова Наталья Сергее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ДСОШ № 2» 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rPr>
          <w:trHeight w:val="517"/>
        </w:trPr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овн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46A8" w:rsidRPr="00745413" w:rsidRDefault="00F246A8" w:rsidP="00491060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СОШ № 5» учитель истории и обществознания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р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Михайл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БОУ «ДСОШ № 5» учитель истории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ул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Сергее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ОУ «ДСОШ № 5»</w:t>
            </w:r>
            <w:r w:rsidRPr="0074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</w:t>
            </w:r>
          </w:p>
        </w:tc>
      </w:tr>
      <w:tr w:rsidR="00F246A8" w:rsidRPr="00745413" w:rsidTr="00745413">
        <w:trPr>
          <w:trHeight w:val="435"/>
        </w:trPr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ычева Анастасия Василье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ОУ «ДСОШ № 5» учитель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Добрянк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ант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Юрьевна</w:t>
            </w:r>
          </w:p>
          <w:p w:rsidR="00F246A8" w:rsidRPr="00745413" w:rsidRDefault="00F246A8" w:rsidP="00491060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491060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У ДО «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азненская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тская школа искусств» преподаватель ИЗО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азна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бря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а Надежда Яковле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491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БОУ «Школа-интернат № 4 для </w:t>
            </w:r>
            <w:proofErr w:type="gram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учитель истории 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иле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Федор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6A8" w:rsidRPr="00745413" w:rsidRDefault="00F246A8" w:rsidP="009D38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БОУ «Школа-интернат № 4 для </w:t>
            </w:r>
            <w:proofErr w:type="gram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 учитель русского языка и литературы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р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Леонид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16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rPr>
          <w:trHeight w:val="539"/>
        </w:trPr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нкин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андровна </w:t>
            </w:r>
          </w:p>
          <w:p w:rsidR="00F246A8" w:rsidRPr="00745413" w:rsidRDefault="00F246A8" w:rsidP="00491060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СОШ № 27» учитель истории и обществознания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слова Наталия Владимир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СОШ № 63» учитель русского языка и литературы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акова Ольга Василье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СОШ № 63» учитель русского языка и литературы 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на Елена Владислав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64» учитель математики, учитель основ православной культуры г. Пермь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кина Елена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льевна</w:t>
            </w:r>
            <w:proofErr w:type="spellEnd"/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ОУ «СОШ № 100» учитель литературы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а Светлана Иван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СОШ № 107» учитель начальных классов преподаватель ОРКСЭ 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ланова Елена Кирилл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СОШ № 120» учитель русского языка и литературы  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rPr>
          <w:trHeight w:val="578"/>
        </w:trPr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Полина Сергее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СОШ № 120» учитель русского языка и литературы  г. Пермь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тин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я Степан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120» учитель русского языка и литературы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Эльвира Анатолье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СОШ № 120» учитель русского языка и литературы  г. Пермь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с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Геннадье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«Лицей № 1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и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арницына Елена Степановна</w:t>
            </w:r>
          </w:p>
          <w:p w:rsidR="00F246A8" w:rsidRPr="00745413" w:rsidRDefault="00F246A8" w:rsidP="00491060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АОУ «Лицей № 2» </w:t>
            </w:r>
          </w:p>
          <w:p w:rsidR="00F246A8" w:rsidRPr="00745413" w:rsidRDefault="00F246A8" w:rsidP="00491060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итель истории г. Пермь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кин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Иван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АОУ «Гимназия № 3» учитель русского языка, литературы, ОПК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яткина Маргарита Владимир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ОУ "СОШ № 3 г. Осы", педагог-библиотекарь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Оса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лександровна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БОУ «ООШ № 13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руководитель кружка ОДНКНР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Чусовой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rPr>
          <w:trHeight w:val="568"/>
        </w:trPr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Лариса Валерье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БОУ «ООШ № 11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г. Чусово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нова Наталья Валентин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МБОУ «ООШ № 74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Чусовской район, п. Калино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наида Александровна 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49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городков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учитель русского языка и литературы</w:t>
            </w:r>
          </w:p>
          <w:p w:rsidR="00F246A8" w:rsidRPr="00745413" w:rsidRDefault="00F246A8" w:rsidP="00491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хнечусовские городки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а Ирина Валерьевна</w:t>
            </w:r>
          </w:p>
          <w:p w:rsidR="00F246A8" w:rsidRPr="00745413" w:rsidRDefault="00F246A8" w:rsidP="00491060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ин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</w:t>
            </w:r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итель начальные классы, логопед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Лариса Васильевна</w:t>
            </w:r>
          </w:p>
          <w:p w:rsidR="00F246A8" w:rsidRPr="00745413" w:rsidRDefault="00F246A8" w:rsidP="00491060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ин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</w:t>
            </w:r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итель начальные классы, ОРКСЭ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 Пермский край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Валентина Александр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6A8" w:rsidRPr="00745413" w:rsidRDefault="00F246A8" w:rsidP="009D38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ОУ «Базовая Павловская СОШ»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еховогор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лиал учитель истории и обществознания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нуши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 Ореховая Гора</w:t>
            </w:r>
            <w:proofErr w:type="gramEnd"/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раева Наталья Валентиновна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ОУ «Базовая Павловская СОШ»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еховогор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лиал,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нуши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учитель начальных классов с. Ореховая Гора</w:t>
            </w:r>
            <w:proofErr w:type="gramEnd"/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ых Светлана Геннадьевна 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ОУ «Базовая Павловская СОШ»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еховогор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лиал учитель физкультуры и ОБЖ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нуши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. Ореховая Гора </w:t>
            </w:r>
            <w:proofErr w:type="gramEnd"/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ал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Борисовна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ОУ «Базовая Павловская СОШ»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еховогор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лиал, </w:t>
            </w:r>
            <w:r w:rsidRPr="0074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итель химии и биологии</w:t>
            </w:r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рнуши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 с. Ореховая Гора</w:t>
            </w:r>
            <w:r w:rsidRPr="0074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евич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Федор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ш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  ГБОУ «Гимназия № 1576» учитель начальных классов г. Москва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Ирина Николаевна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Новочебоксар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кадетский лицей» 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Республика Чувашия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Новочебоксарск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цова Ольга Анатольевна </w:t>
            </w:r>
          </w:p>
          <w:p w:rsidR="00F246A8" w:rsidRPr="00745413" w:rsidRDefault="00F246A8" w:rsidP="00491060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11»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г. Саратов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ун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Михайловна </w:t>
            </w:r>
          </w:p>
          <w:p w:rsidR="00F246A8" w:rsidRPr="00745413" w:rsidRDefault="00F246A8" w:rsidP="00491060">
            <w:pPr>
              <w:pStyle w:val="ab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 58»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г. Томск 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усова Надежда Александровна 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>МБОУ «Средняя общеобразовательная школа № 2 учитель обществознания и ОРКСЭ</w:t>
            </w:r>
          </w:p>
          <w:p w:rsidR="00F246A8" w:rsidRPr="00745413" w:rsidRDefault="00F246A8" w:rsidP="001F490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 xml:space="preserve">г. Оса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енко Татьяна Михайл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истории и обществознания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аина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вкович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яна</w:t>
            </w:r>
            <w:proofErr w:type="spellEnd"/>
          </w:p>
          <w:p w:rsidR="00F246A8" w:rsidRPr="00745413" w:rsidRDefault="00F246A8" w:rsidP="00491060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школа им. Бранко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Радичевич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г. Баня Лука Республика Сербская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сния и Герцеговина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изи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е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се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с</w:t>
            </w:r>
            <w:proofErr w:type="spellEnd"/>
          </w:p>
          <w:p w:rsidR="00F246A8" w:rsidRPr="00745413" w:rsidRDefault="00F246A8" w:rsidP="009D38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6A8" w:rsidRPr="00745413" w:rsidRDefault="00F246A8" w:rsidP="009D38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университет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ги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ирант по истории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колледж  </w:t>
            </w:r>
          </w:p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анорте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пециалист в области истории и гуманитарных наук, Штат Парана, Бразилия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ельян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Александровна 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Хорошен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І-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ене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», учитель начальных классов с. </w:t>
            </w:r>
            <w:proofErr w:type="gram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  <w:proofErr w:type="gramEnd"/>
          </w:p>
          <w:p w:rsidR="00F246A8" w:rsidRPr="00745413" w:rsidRDefault="00F246A8" w:rsidP="0049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491060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ошапко Нина Анатольевна</w:t>
            </w: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еваль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школа №12» учитель начальных классов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Перевальск ЛНР 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нг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Николае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49106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уч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№ 3» учитель русского языка и литературы 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Елена Виктор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D66D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елезнё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школа №18» учитель украинской филологии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еваль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,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ge1"/>
            <w:bookmarkEnd w:id="1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атова Валентина Иван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 10» учитель начальных классов</w:t>
            </w:r>
          </w:p>
          <w:p w:rsidR="00F246A8" w:rsidRPr="00745413" w:rsidRDefault="00F246A8" w:rsidP="001F4907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оринск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к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Б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хрушевский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ебно-воспитательный комплекс №1 «Гармония» учитель начальных классов г. Вахрушево-2</w:t>
            </w:r>
          </w:p>
          <w:p w:rsidR="00F246A8" w:rsidRPr="00745413" w:rsidRDefault="00F246A8" w:rsidP="001F4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 Вита Владимиро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У ЛНР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темов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школа № 9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читель основ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вославной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льтуры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.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темовск</w:t>
            </w:r>
            <w:proofErr w:type="spellEnd"/>
          </w:p>
          <w:p w:rsidR="00F246A8" w:rsidRPr="00745413" w:rsidRDefault="00F246A8" w:rsidP="001F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вальский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ёва Тамара Анатольевна</w:t>
            </w:r>
          </w:p>
          <w:p w:rsidR="00F246A8" w:rsidRPr="00745413" w:rsidRDefault="00F246A8" w:rsidP="0074541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49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Родако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тупеней» учитель начальных классов и основ православной культуры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. Родаково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щенко Екатерина Евгенье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 ЛНР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Семейкинская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 – ДС № 31 воспитатель ГПД преподаватель музыки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йкино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Краснодо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тярева Татьяна Ивановна</w:t>
            </w:r>
          </w:p>
          <w:p w:rsidR="00F246A8" w:rsidRPr="00745413" w:rsidRDefault="00F246A8" w:rsidP="00D3537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Зимогорье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ОШ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ступеней», учитель химии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Зимогорье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Анна Степановна</w:t>
            </w:r>
          </w:p>
          <w:p w:rsidR="00F246A8" w:rsidRPr="00745413" w:rsidRDefault="00F246A8" w:rsidP="00D3537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D35373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уч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-ІІІ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 № 11» учитель начальных классов г. Красный Луч 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шенко Нина Николаевна</w:t>
            </w:r>
          </w:p>
          <w:p w:rsidR="00F246A8" w:rsidRPr="00745413" w:rsidRDefault="00F246A8" w:rsidP="00D3537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Ровенько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им. Н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Трублаини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» учитель начальных классов г. Ровеньки  ЛНР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аре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ладимировна </w:t>
            </w:r>
          </w:p>
          <w:p w:rsidR="00F246A8" w:rsidRPr="00745413" w:rsidRDefault="00F246A8" w:rsidP="00D3537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sz w:val="20"/>
                <w:szCs w:val="20"/>
              </w:rPr>
              <w:t>Краснодонская</w:t>
            </w:r>
            <w:proofErr w:type="spellEnd"/>
            <w:r w:rsidRPr="00745413">
              <w:rPr>
                <w:sz w:val="20"/>
                <w:szCs w:val="20"/>
              </w:rPr>
              <w:t xml:space="preserve"> средняя общеобразовательная школа  № 1 им. А.М. Горького» </w:t>
            </w:r>
          </w:p>
          <w:p w:rsidR="00F246A8" w:rsidRPr="00745413" w:rsidRDefault="00F246A8" w:rsidP="001F4907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 xml:space="preserve">учитель начальных классов </w:t>
            </w:r>
          </w:p>
          <w:p w:rsidR="00F246A8" w:rsidRPr="00745413" w:rsidRDefault="00F246A8" w:rsidP="001F4907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>г. Краснод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ник Лидия Ивановна</w:t>
            </w:r>
          </w:p>
          <w:p w:rsidR="00F246A8" w:rsidRPr="00745413" w:rsidRDefault="00F246A8" w:rsidP="00D3537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Червонопрапор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34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еваль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сь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Иван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ОУ «Стахановская общеобразовательная школа  I-III ступеней № 13» учитель украинского языка и литературы </w:t>
            </w:r>
          </w:p>
          <w:p w:rsidR="00F246A8" w:rsidRPr="00745413" w:rsidRDefault="00F246A8" w:rsidP="001F49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Ирмино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ганская область ЛНР</w:t>
            </w:r>
          </w:p>
        </w:tc>
        <w:tc>
          <w:tcPr>
            <w:tcW w:w="1099" w:type="pct"/>
          </w:tcPr>
          <w:p w:rsidR="00F246A8" w:rsidRPr="00745413" w:rsidRDefault="00F246A8" w:rsidP="00F2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рдяе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Павл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БОУ ЛНР «Петровская общеобразовательная школа </w:t>
            </w: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пеней 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№ 22 имени генерал-майора М.М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» учитель русского языка и литературы  г. Красный Луч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Петровское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Иван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лучский</w:t>
            </w:r>
            <w:proofErr w:type="spellEnd"/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</w:t>
            </w:r>
            <w:proofErr w:type="spellEnd"/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воспитательный комплекс № 5 «Перспектива» учитель начальных классов </w:t>
            </w:r>
          </w:p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расный Луч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Наталья Васильевна </w:t>
            </w:r>
          </w:p>
          <w:p w:rsidR="00F246A8" w:rsidRPr="00745413" w:rsidRDefault="00F246A8" w:rsidP="009D38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 1 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Лилии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Литвяк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» учитель русского языка и литературы, французского и английского языков и зарубежной литературы </w:t>
            </w:r>
          </w:p>
          <w:p w:rsidR="00F246A8" w:rsidRPr="00745413" w:rsidRDefault="00F246A8" w:rsidP="001F49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Луч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щенко Елена Никола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bCs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bCs/>
                <w:sz w:val="20"/>
                <w:szCs w:val="20"/>
              </w:rPr>
              <w:t>Вахрушевский</w:t>
            </w:r>
            <w:proofErr w:type="spellEnd"/>
            <w:r w:rsidRPr="007454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-воспитательный комплекс № 3 «Рассвет» учитель истории и обществознания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Вахрушево ЛНР 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ачё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Геннадь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сталь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-ІІ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упеней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3» учитель украинского языка и литературы</w:t>
            </w:r>
          </w:p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ый Луч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енко Инна Александ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ГОУ ЛНР КСОШ № 6 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учитель начальных классов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г. Краснод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ченко Екатерина Викто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5034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елезнё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18» учитель начальных классов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еваль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ко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Никола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БОУ ЛНР «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лавяносербская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ОШ </w:t>
            </w:r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– </w:t>
            </w:r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тупеней» учитель начальных классов</w:t>
            </w:r>
          </w:p>
          <w:p w:rsidR="00F246A8" w:rsidRPr="00745413" w:rsidRDefault="00F246A8" w:rsidP="001F49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гт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. Славяносербск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ручко Марина Николаевна 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тупени № 20» 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491060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талья Сергеевна</w:t>
            </w:r>
          </w:p>
          <w:p w:rsidR="00F246A8" w:rsidRPr="00745413" w:rsidRDefault="00F246A8" w:rsidP="00491060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У «Луганска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тупени № 27» учитель «Основ православной культуры»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Луганск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Алла Григорь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I-III ступеней № 3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мпан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Викторовна</w:t>
            </w:r>
          </w:p>
          <w:p w:rsidR="00F246A8" w:rsidRPr="00745413" w:rsidRDefault="00F246A8" w:rsidP="00D3537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раснолуч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–воспитательный комплекс № 5 «Перспектива» учитель русского языка и литературы</w:t>
            </w:r>
          </w:p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Луч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ченко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Сергеевна</w:t>
            </w:r>
          </w:p>
          <w:p w:rsidR="00F246A8" w:rsidRPr="00745413" w:rsidRDefault="00F246A8" w:rsidP="009D38D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Молодогвардейская средняя общеобразовательная школа № 10» учитель украинского языка и литературы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Молодогвардейск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чева Анна Анатоль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БОУ ЛНР «Петровская общеобразовательна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т. № 22 имени генерал-майора М. М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246A8" w:rsidRPr="00745413" w:rsidRDefault="00F246A8" w:rsidP="009D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Луч г. </w:t>
            </w:r>
            <w:proofErr w:type="gram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тровское</w:t>
            </w:r>
            <w:proofErr w:type="gram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ева Светлана Александ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ГОУ ЛНР КСОШ № 6 </w:t>
            </w:r>
          </w:p>
          <w:p w:rsidR="00F246A8" w:rsidRPr="00745413" w:rsidRDefault="00F246A8" w:rsidP="00503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учитель начальных классов </w:t>
            </w:r>
          </w:p>
          <w:p w:rsidR="00F246A8" w:rsidRPr="00745413" w:rsidRDefault="00F246A8" w:rsidP="005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г. Краснодон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а Галина Викто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тупеней № 4» учитель русского языка и литературы</w:t>
            </w:r>
          </w:p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Светлана Борис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ГБ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Славяносерб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ООШ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–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ступеней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» учитель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ии и обществознания</w:t>
            </w:r>
          </w:p>
          <w:p w:rsidR="00F246A8" w:rsidRPr="00745413" w:rsidRDefault="00F246A8" w:rsidP="001F49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гт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.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Славяносербск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Марина Владимировна</w:t>
            </w:r>
          </w:p>
          <w:p w:rsidR="00F246A8" w:rsidRPr="00745413" w:rsidRDefault="00F246A8" w:rsidP="00D35373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имназия № 1 имени Лилии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Литвяк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ель начальных классов </w:t>
            </w:r>
          </w:p>
          <w:p w:rsidR="00F246A8" w:rsidRPr="00745413" w:rsidRDefault="00F246A8" w:rsidP="001F490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зирн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е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БОУ ЛНР «Петровеньковская </w:t>
            </w:r>
            <w:r w:rsidRPr="0074541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щеобразовательная школа</w:t>
            </w:r>
            <w:r w:rsidRPr="0074541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-II ступеней (комбинированного типа)» 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noProof/>
                <w:sz w:val="20"/>
                <w:szCs w:val="20"/>
              </w:rPr>
              <w:t>с.Петровеньки Славяносербский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ьпан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е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лавяносерб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ОШ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тупеней», 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. Славяносербск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креничн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ладими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9D3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>ГБОУ «</w:t>
            </w:r>
            <w:proofErr w:type="spellStart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>Вахрушевский</w:t>
            </w:r>
            <w:proofErr w:type="spellEnd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>учебно</w:t>
            </w:r>
            <w:proofErr w:type="spellEnd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>–в</w:t>
            </w:r>
            <w:proofErr w:type="gramEnd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>оспитательный комплекс №2 «</w:t>
            </w:r>
            <w:proofErr w:type="spellStart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>Берегиня</w:t>
            </w:r>
            <w:proofErr w:type="spellEnd"/>
            <w:r w:rsidRPr="00745413">
              <w:rPr>
                <w:rStyle w:val="aa"/>
                <w:rFonts w:ascii="Times New Roman" w:hAnsi="Times New Roman" w:cs="Times New Roman"/>
                <w:i w:val="0"/>
                <w:color w:val="222222"/>
                <w:sz w:val="20"/>
                <w:szCs w:val="20"/>
                <w:shd w:val="clear" w:color="auto" w:fill="FFFFFF"/>
              </w:rPr>
              <w:t>» учитель начальных классов г. Вахрушево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енко Яна Викто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 ЛНР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Семейкинская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 – ДС № 31заместитель директора по УВР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йкино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Краснодо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ец Татьяна Ивановна</w:t>
            </w:r>
          </w:p>
          <w:p w:rsidR="00F246A8" w:rsidRPr="00745413" w:rsidRDefault="00F246A8" w:rsidP="009D38D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5034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Лотико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ОШ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ене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Лотиково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6A8" w:rsidRPr="00745413" w:rsidRDefault="00F246A8" w:rsidP="005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ё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дия Викто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елезнё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школа № 18» учитель начальных классов</w:t>
            </w:r>
          </w:p>
          <w:p w:rsidR="00F246A8" w:rsidRPr="00745413" w:rsidRDefault="00F246A8" w:rsidP="001F49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елезнёвка</w:t>
            </w:r>
            <w:proofErr w:type="spellEnd"/>
          </w:p>
          <w:p w:rsidR="00F246A8" w:rsidRPr="00745413" w:rsidRDefault="00F246A8" w:rsidP="001F49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еваль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ук Алла Викто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Родако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ступеней» директор школы  учитель английского языка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. Родаково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лавяносерб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това Анастасия Александ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sz w:val="20"/>
                <w:szCs w:val="20"/>
              </w:rPr>
              <w:t>Краснодонская</w:t>
            </w:r>
            <w:proofErr w:type="spellEnd"/>
            <w:r w:rsidRPr="00745413">
              <w:rPr>
                <w:sz w:val="20"/>
                <w:szCs w:val="20"/>
              </w:rPr>
              <w:t xml:space="preserve"> средняя общеобразовательная школа  № 1 им. А.М. Горького»</w:t>
            </w:r>
          </w:p>
          <w:p w:rsidR="00F246A8" w:rsidRPr="00745413" w:rsidRDefault="00F246A8" w:rsidP="001F4907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 xml:space="preserve">учитель начальных классов </w:t>
            </w:r>
          </w:p>
          <w:p w:rsidR="00F246A8" w:rsidRPr="00745413" w:rsidRDefault="00F246A8" w:rsidP="001F4907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>г. Краснод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ина Оксана Викто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9D38DE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sz w:val="20"/>
                <w:szCs w:val="20"/>
              </w:rPr>
              <w:t>Краснодонская</w:t>
            </w:r>
            <w:proofErr w:type="spellEnd"/>
            <w:r w:rsidRPr="00745413">
              <w:rPr>
                <w:sz w:val="20"/>
                <w:szCs w:val="20"/>
              </w:rPr>
              <w:t xml:space="preserve"> средняя общеобразовательная школа  № 1 им. А.М. Горького» учитель химии и биологии г. Краснод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ёва Алла Иван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50343B">
            <w:pPr>
              <w:pStyle w:val="Default"/>
              <w:rPr>
                <w:sz w:val="20"/>
                <w:szCs w:val="20"/>
              </w:rPr>
            </w:pPr>
            <w:r w:rsidRPr="00745413">
              <w:rPr>
                <w:sz w:val="20"/>
                <w:szCs w:val="20"/>
              </w:rPr>
              <w:t>ГОУ ЛНР «</w:t>
            </w:r>
            <w:proofErr w:type="spellStart"/>
            <w:r w:rsidRPr="00745413">
              <w:rPr>
                <w:sz w:val="20"/>
                <w:szCs w:val="20"/>
              </w:rPr>
              <w:t>Зоринская</w:t>
            </w:r>
            <w:proofErr w:type="spellEnd"/>
            <w:r w:rsidRPr="00745413">
              <w:rPr>
                <w:sz w:val="20"/>
                <w:szCs w:val="20"/>
              </w:rPr>
              <w:t xml:space="preserve"> школа №10» г. Зоринск </w:t>
            </w:r>
          </w:p>
          <w:p w:rsidR="00F246A8" w:rsidRPr="00745413" w:rsidRDefault="00F246A8" w:rsidP="0050343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45413">
              <w:rPr>
                <w:sz w:val="20"/>
                <w:szCs w:val="20"/>
              </w:rPr>
              <w:t>Перевальский</w:t>
            </w:r>
            <w:proofErr w:type="spellEnd"/>
            <w:r w:rsidRPr="00745413">
              <w:rPr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рма Валентина Никола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І – ІІІ ступеней № 29» учитель русского языка и литературы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745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Оксана Викто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БОУ ЛНР «Петровская общеобразовательная школа І-ІІІ ступеней № 22 имени генерал-майора М.М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Луч г. </w:t>
            </w:r>
            <w:proofErr w:type="gram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тровское</w:t>
            </w:r>
            <w:proofErr w:type="gram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ае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Артемовская гимназия №7» 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Артемовск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еваль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еева Ольга Серге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</w:t>
            </w:r>
            <w:proofErr w:type="gram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</w:t>
            </w:r>
            <w:proofErr w:type="gram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ацитов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ей №3»</w:t>
            </w:r>
          </w:p>
          <w:p w:rsidR="00F246A8" w:rsidRPr="00745413" w:rsidRDefault="00F246A8" w:rsidP="005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нтрацит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дилян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Дмитриевна</w:t>
            </w:r>
          </w:p>
          <w:p w:rsidR="00F246A8" w:rsidRPr="00745413" w:rsidRDefault="00F246A8" w:rsidP="0050343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Ровенько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1» учитель начальных классов</w:t>
            </w:r>
          </w:p>
          <w:p w:rsidR="00F246A8" w:rsidRPr="00745413" w:rsidRDefault="00F246A8" w:rsidP="001F49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Ровеньки ЛНР</w:t>
            </w:r>
          </w:p>
        </w:tc>
        <w:tc>
          <w:tcPr>
            <w:tcW w:w="1099" w:type="pct"/>
          </w:tcPr>
          <w:p w:rsidR="00F246A8" w:rsidRPr="00745413" w:rsidRDefault="00F246A8" w:rsidP="00FC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у-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ук Вита Юрьевна</w:t>
            </w:r>
          </w:p>
          <w:p w:rsidR="00F246A8" w:rsidRPr="00745413" w:rsidRDefault="00F246A8" w:rsidP="009D38D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ЛНР «</w:t>
            </w:r>
            <w:proofErr w:type="gram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гвардейская</w:t>
            </w:r>
            <w:proofErr w:type="gram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 10»  учитель русского языка и литературы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гвардейск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ростян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10», учитель начальных классов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оринск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ок Надежда Андреевна</w:t>
            </w:r>
          </w:p>
          <w:p w:rsidR="00F246A8" w:rsidRPr="00745413" w:rsidRDefault="00F246A8" w:rsidP="009D38D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 УСОО «Свердловская гимназия №2» учитель основ православной культуры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ердловск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ченко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Александ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ЛНР «Артемовская специализированная школа № 8» учитель истории </w:t>
            </w:r>
          </w:p>
          <w:p w:rsidR="00F246A8" w:rsidRPr="00745413" w:rsidRDefault="00F246A8" w:rsidP="001F49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</w:rPr>
              <w:t>г. Артемовск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Инна Олег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5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 ЛНР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Семейкинская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 – ДС № 31 учитель начальных классов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йкино </w:t>
            </w:r>
            <w:proofErr w:type="spellStart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>Краснодонский</w:t>
            </w:r>
            <w:proofErr w:type="spellEnd"/>
            <w:r w:rsidRPr="00745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а Марина Никола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ньковская</w:t>
            </w:r>
            <w:proofErr w:type="spellEnd"/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 №1» учитель музыки</w:t>
            </w:r>
          </w:p>
          <w:p w:rsidR="00F246A8" w:rsidRPr="00745413" w:rsidRDefault="00F246A8" w:rsidP="001F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веньки 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цевич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Дмитри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ЛНР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возванов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ене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тугинского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учитель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ийского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ыка</w:t>
            </w:r>
            <w:proofErr w:type="spellEnd"/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звановка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тугин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Наталия Николае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аль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зия  № 1» учитель начальных классов</w:t>
            </w:r>
          </w:p>
          <w:p w:rsidR="00F246A8" w:rsidRPr="00745413" w:rsidRDefault="00F246A8" w:rsidP="001F4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евальск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rPr>
          <w:trHeight w:val="144"/>
        </w:trPr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к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Александ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1 имени Л. 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Литвяк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. Красный Луч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щенкова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итальевна</w:t>
            </w:r>
          </w:p>
          <w:p w:rsidR="00F246A8" w:rsidRPr="00745413" w:rsidRDefault="00F246A8" w:rsidP="009D38D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хин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22»  учитель начальных классов </w:t>
            </w:r>
          </w:p>
          <w:p w:rsidR="00F246A8" w:rsidRPr="00745413" w:rsidRDefault="00F246A8" w:rsidP="001F4907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ухиноЛНР</w:t>
            </w:r>
            <w:proofErr w:type="spellEnd"/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а Ирина Владимир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БОУ «</w:t>
            </w: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Хрустальская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  <w:r w:rsidRPr="007454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 </w:t>
            </w: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ступеней №33» учитель украинского языка и литературы</w:t>
            </w:r>
          </w:p>
          <w:p w:rsidR="00F246A8" w:rsidRPr="00745413" w:rsidRDefault="00F246A8" w:rsidP="005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Луч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вская Елена Юрьевна</w:t>
            </w:r>
          </w:p>
          <w:p w:rsidR="00F246A8" w:rsidRPr="00745413" w:rsidRDefault="00F246A8" w:rsidP="009D38D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9D38DE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ЛНР «</w:t>
            </w: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учская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-ІІ </w:t>
            </w: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еней №8» учитель основ православной культуры </w:t>
            </w:r>
          </w:p>
          <w:p w:rsidR="00F246A8" w:rsidRPr="00745413" w:rsidRDefault="00F246A8" w:rsidP="009D38DE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ый Луч г. Миусинск- 1 ЛНР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ченко</w:t>
            </w:r>
            <w:proofErr w:type="spellEnd"/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 Валентиновна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ГОУ ЛНР «Алексеевская гимназия имени Б. Гринченко» учитель русского языка и литературы</w:t>
            </w:r>
          </w:p>
          <w:p w:rsidR="00F246A8" w:rsidRPr="00745413" w:rsidRDefault="00F246A8" w:rsidP="001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>Перевальский</w:t>
            </w:r>
            <w:proofErr w:type="spellEnd"/>
            <w:r w:rsidRPr="00745413">
              <w:rPr>
                <w:rFonts w:ascii="Times New Roman" w:hAnsi="Times New Roman" w:cs="Times New Roman"/>
                <w:sz w:val="20"/>
                <w:szCs w:val="20"/>
              </w:rPr>
              <w:t xml:space="preserve"> район ЛНР 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F246A8" w:rsidRPr="00745413" w:rsidTr="00745413">
        <w:tc>
          <w:tcPr>
            <w:tcW w:w="2184" w:type="pct"/>
          </w:tcPr>
          <w:p w:rsidR="00F246A8" w:rsidRPr="00745413" w:rsidRDefault="00F246A8" w:rsidP="009D38DE">
            <w:pPr>
              <w:pStyle w:val="ab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лена Владимировна </w:t>
            </w:r>
          </w:p>
          <w:p w:rsidR="00F246A8" w:rsidRPr="00745413" w:rsidRDefault="00F246A8" w:rsidP="009D38DE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</w:tcPr>
          <w:p w:rsidR="00F246A8" w:rsidRPr="00745413" w:rsidRDefault="00F246A8" w:rsidP="001F4907">
            <w:pPr>
              <w:pStyle w:val="a3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45413">
              <w:rPr>
                <w:rFonts w:eastAsia="Calibri"/>
                <w:bCs/>
                <w:sz w:val="20"/>
                <w:szCs w:val="20"/>
                <w:lang w:eastAsia="en-US"/>
              </w:rPr>
              <w:t>ГБОУ ЛНР «</w:t>
            </w:r>
            <w:proofErr w:type="spellStart"/>
            <w:r w:rsidRPr="00745413">
              <w:rPr>
                <w:rFonts w:eastAsia="Calibri"/>
                <w:bCs/>
                <w:sz w:val="20"/>
                <w:szCs w:val="20"/>
                <w:lang w:eastAsia="en-US"/>
              </w:rPr>
              <w:t>Ровеньковская</w:t>
            </w:r>
            <w:proofErr w:type="spellEnd"/>
            <w:r w:rsidRPr="0074541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бщеобразовательная школа № 8» учитель начальных классов, основ православной культуры </w:t>
            </w:r>
          </w:p>
          <w:p w:rsidR="00F246A8" w:rsidRPr="00745413" w:rsidRDefault="00F246A8" w:rsidP="001F490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4541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. Ровеньки ЛНР </w:t>
            </w:r>
          </w:p>
        </w:tc>
        <w:tc>
          <w:tcPr>
            <w:tcW w:w="1099" w:type="pct"/>
          </w:tcPr>
          <w:p w:rsidR="00F246A8" w:rsidRPr="00745413" w:rsidRDefault="00F246A8" w:rsidP="0000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</w:tbl>
    <w:p w:rsidR="00A019A4" w:rsidRDefault="00A019A4" w:rsidP="00A01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9A4" w:rsidRDefault="00A019A4" w:rsidP="006B7CEA">
      <w:pPr>
        <w:spacing w:after="0" w:line="240" w:lineRule="auto"/>
      </w:pPr>
    </w:p>
    <w:p w:rsidR="009A2753" w:rsidRDefault="009A2753" w:rsidP="006B7CEA">
      <w:pPr>
        <w:spacing w:after="0" w:line="240" w:lineRule="auto"/>
      </w:pPr>
    </w:p>
    <w:p w:rsidR="00F246A8" w:rsidRDefault="00F246A8" w:rsidP="006B7CEA">
      <w:pPr>
        <w:spacing w:after="0" w:line="240" w:lineRule="auto"/>
      </w:pPr>
    </w:p>
    <w:p w:rsidR="00F246A8" w:rsidRDefault="00F246A8" w:rsidP="006B7CEA">
      <w:pPr>
        <w:spacing w:after="0" w:line="240" w:lineRule="auto"/>
      </w:pPr>
    </w:p>
    <w:p w:rsidR="009A2753" w:rsidRDefault="009A2753" w:rsidP="006B7CEA">
      <w:pPr>
        <w:spacing w:after="0" w:line="240" w:lineRule="auto"/>
      </w:pPr>
    </w:p>
    <w:p w:rsidR="009A2753" w:rsidRPr="00005C5C" w:rsidRDefault="009A2753" w:rsidP="009A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5C5C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lastRenderedPageBreak/>
        <w:t>VI</w:t>
      </w:r>
      <w:r w:rsidRPr="00005C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-я Открытая муниципальная дистанционная педагогическая олимпиада </w:t>
      </w:r>
    </w:p>
    <w:p w:rsidR="009A2753" w:rsidRPr="00005C5C" w:rsidRDefault="009A2753" w:rsidP="009A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5C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Духовно-нравственная культура», 137 участников</w:t>
      </w:r>
    </w:p>
    <w:p w:rsidR="009A2753" w:rsidRPr="00005C5C" w:rsidRDefault="009A2753" w:rsidP="009A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5C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-31 января 2017 г.</w:t>
      </w:r>
      <w:r w:rsidR="00C832BA" w:rsidRPr="00005C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05C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 Добрянка, Пермский край РФ</w:t>
      </w:r>
    </w:p>
    <w:p w:rsidR="00745413" w:rsidRDefault="00745413" w:rsidP="009A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2753" w:rsidRDefault="009A2753" w:rsidP="009A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05C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9 участников были заявлены, сертификата не получили</w:t>
      </w:r>
    </w:p>
    <w:tbl>
      <w:tblPr>
        <w:tblW w:w="47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671"/>
      </w:tblGrid>
      <w:tr w:rsidR="002B0F63" w:rsidRPr="009A2753" w:rsidTr="002B0F63">
        <w:tc>
          <w:tcPr>
            <w:tcW w:w="2251" w:type="pct"/>
          </w:tcPr>
          <w:p w:rsidR="002B0F63" w:rsidRPr="007C7909" w:rsidRDefault="002B0F63" w:rsidP="00C83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оминация</w:t>
            </w:r>
            <w:r w:rsidR="00C832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«Педагог дошкольного образовательного учреждения»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  <w:r w:rsidR="00C832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</w:t>
            </w:r>
            <w:r w:rsidR="00005C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из 44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явленных</w:t>
            </w:r>
            <w:proofErr w:type="gramEnd"/>
          </w:p>
        </w:tc>
        <w:tc>
          <w:tcPr>
            <w:tcW w:w="2749" w:type="pct"/>
          </w:tcPr>
          <w:p w:rsidR="002B0F63" w:rsidRPr="007C7909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ведения об участнике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айсак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 Ален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8» воспитатель</w:t>
            </w:r>
          </w:p>
          <w:p w:rsidR="002B0F63" w:rsidRPr="009A275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Куликова Наталья Евгеньевна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8» воспитатель</w:t>
            </w:r>
          </w:p>
          <w:p w:rsidR="002B0F63" w:rsidRPr="009A275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9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Шарипова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Викентиевн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8» воспитатель</w:t>
            </w:r>
          </w:p>
          <w:p w:rsidR="002B0F63" w:rsidRPr="009A275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Сорока Ирина Анатол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0» музыкальный руководитель 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rPr>
          <w:trHeight w:val="426"/>
        </w:trPr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Коче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ина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асильевна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0» 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Хасанова Ирина 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Альфировна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0» воспитатель 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Булычева Любовь Анатольевна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0» воспитатель 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Шишкина Марина Матвеевна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0» воспитатель 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Вандышева Наталья Викто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1» воспитатель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9A275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Бедрицких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1» воспитатель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9A275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Харина Анастасия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9A2753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1» воспитатель</w:t>
            </w:r>
          </w:p>
          <w:p w:rsidR="002B0F63" w:rsidRPr="009A275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75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7C7909" w:rsidRDefault="002B0F63" w:rsidP="00C83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оминация</w:t>
            </w:r>
            <w:r w:rsidR="00C832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«Педагог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школы</w:t>
            </w:r>
            <w:r w:rsidRPr="007C79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 48</w:t>
            </w:r>
            <w:r w:rsidR="00C832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из 152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явленных</w:t>
            </w:r>
            <w:proofErr w:type="gramEnd"/>
          </w:p>
        </w:tc>
        <w:tc>
          <w:tcPr>
            <w:tcW w:w="2749" w:type="pct"/>
          </w:tcPr>
          <w:p w:rsidR="002B0F63" w:rsidRPr="00EE1CC1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ведения об участнике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Петухова Татьяна Пет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Труновская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ООШ» учитель русского языка и литературы с. 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Трун</w:t>
            </w:r>
            <w:proofErr w:type="spellEnd"/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Чернушинский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Михалева Татьяна Владимиро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ДСОШ № 5»</w:t>
            </w:r>
            <w:r w:rsidRPr="002B0F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учитель английского языка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Радостева</w:t>
            </w:r>
            <w:proofErr w:type="spellEnd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Лариса Николаевна 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ДСОШ № 5»</w:t>
            </w:r>
            <w:r w:rsidRPr="002B0F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учитель начальных классов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Рытова Ирина Викторо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ДСОШ № 5»</w:t>
            </w:r>
            <w:r w:rsidRPr="002B0F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учитель русского языка и литературы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Нечаева Светлана Николае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ДСОШ № 5»</w:t>
            </w:r>
            <w:r w:rsidRPr="002B0F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учитель начальных классов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Добрянка Пермский край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C832BA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Барсуко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Лариса Евгеньевна </w:t>
            </w:r>
          </w:p>
          <w:p w:rsidR="002B0F63" w:rsidRPr="002B0F63" w:rsidRDefault="002B0F63" w:rsidP="00C832BA">
            <w:pPr>
              <w:pStyle w:val="ab"/>
              <w:tabs>
                <w:tab w:val="left" w:pos="2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СОШ» учитель начальных классов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район Пермский край 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C832BA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Ганина Марина Леонидовна </w:t>
            </w:r>
          </w:p>
          <w:p w:rsidR="002B0F63" w:rsidRPr="002B0F63" w:rsidRDefault="002B0F63" w:rsidP="00C832BA">
            <w:pPr>
              <w:pStyle w:val="ab"/>
              <w:tabs>
                <w:tab w:val="left" w:pos="2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СОШ» учитель географии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Виль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район Пермский край 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Поморце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Петровна</w:t>
            </w: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C832BA" w:rsidRDefault="002B0F63" w:rsidP="00C83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Никулинская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ООШ»</w:t>
            </w:r>
            <w:r w:rsidR="00C83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  <w:r w:rsidR="00C83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0F63" w:rsidRPr="002B0F63" w:rsidRDefault="002B0F63" w:rsidP="00C83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с. Никулино </w:t>
            </w: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район Пермский край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C832BA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Опрелко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Оксана Владимировна</w:t>
            </w: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0F63" w:rsidRPr="002B0F63" w:rsidRDefault="002B0F63" w:rsidP="00C832BA">
            <w:pPr>
              <w:pStyle w:val="ab"/>
              <w:tabs>
                <w:tab w:val="left" w:pos="2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9" w:type="pct"/>
          </w:tcPr>
          <w:p w:rsidR="002B0F63" w:rsidRPr="002B0F63" w:rsidRDefault="002B0F63" w:rsidP="00C83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АОУ «СОШ № 2 с углубленным изучением предметов гуманитарного профиля» учитель истории</w:t>
            </w:r>
            <w:r w:rsidR="00C83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Рясин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Серг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АОУ «СОШ № 16» учитель начальных классов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Пестова Наталья Виталье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МАОУ «СОШ № 30» учитель русского языка и литературы </w:t>
            </w:r>
          </w:p>
          <w:p w:rsidR="002B0F63" w:rsidRPr="002B0F6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C832BA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Анферо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Юлия Леонид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0F63" w:rsidRPr="002B0F63" w:rsidRDefault="002B0F63" w:rsidP="00C832BA">
            <w:pPr>
              <w:pStyle w:val="ab"/>
              <w:tabs>
                <w:tab w:val="left" w:pos="2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АОУ «СОШ № 30» учитель русского языка и литературы</w:t>
            </w:r>
          </w:p>
          <w:p w:rsidR="002B0F63" w:rsidRPr="002B0F63" w:rsidRDefault="002B0F63" w:rsidP="002B0F63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Овчиннико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Любовь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МАОУ «СОШ № 30» учитель русского языка и литературы 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Гуляева Татьяна Александровна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МАОУ «СОШ № 74» </w:t>
            </w:r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итель английского языка 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Кузнецова Ольга Александро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МАОУ «СОШ № 74» </w:t>
            </w:r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итель русского языка и литературы  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Панарина Юлия Геннадье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МАОУ «СОШ № 74» </w:t>
            </w:r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итель английского языка 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C832BA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Пушкина Марина Юрье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ОУ «СОШ № 74» </w:t>
            </w:r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итель истории и обществознания 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Пермь</w:t>
            </w:r>
          </w:p>
        </w:tc>
      </w:tr>
      <w:tr w:rsidR="002B0F63" w:rsidRPr="002B0F63" w:rsidTr="002B0F63">
        <w:tc>
          <w:tcPr>
            <w:tcW w:w="2251" w:type="pct"/>
          </w:tcPr>
          <w:p w:rsidR="002B0F63" w:rsidRPr="002B0F63" w:rsidRDefault="002B0F63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Полушкина Марина Сергеевна </w:t>
            </w:r>
          </w:p>
        </w:tc>
        <w:tc>
          <w:tcPr>
            <w:tcW w:w="2749" w:type="pct"/>
          </w:tcPr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АОУ «СОШ № 87» учитель начальных классов</w:t>
            </w:r>
          </w:p>
          <w:p w:rsidR="002B0F63" w:rsidRPr="002B0F63" w:rsidRDefault="002B0F63" w:rsidP="002B0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г. Пермь</w:t>
            </w:r>
          </w:p>
        </w:tc>
      </w:tr>
      <w:tr w:rsidR="00C832BA" w:rsidRPr="002B0F63" w:rsidTr="002B0F63">
        <w:tc>
          <w:tcPr>
            <w:tcW w:w="2251" w:type="pct"/>
          </w:tcPr>
          <w:p w:rsidR="00C832BA" w:rsidRPr="002B0F63" w:rsidRDefault="00C832BA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Штейникова</w:t>
            </w:r>
            <w:proofErr w:type="spellEnd"/>
            <w:r w:rsidRPr="002B0F63">
              <w:rPr>
                <w:rFonts w:ascii="Times New Roman" w:hAnsi="Times New Roman" w:cs="Times New Roman"/>
                <w:sz w:val="16"/>
                <w:szCs w:val="16"/>
              </w:rPr>
              <w:t xml:space="preserve"> Ольга Николаевна </w:t>
            </w:r>
          </w:p>
        </w:tc>
        <w:tc>
          <w:tcPr>
            <w:tcW w:w="2749" w:type="pct"/>
          </w:tcPr>
          <w:p w:rsidR="00C832BA" w:rsidRPr="002B0F63" w:rsidRDefault="00C832BA" w:rsidP="00C83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АОУ «СОШ № 108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  г. Пермь</w:t>
            </w:r>
          </w:p>
        </w:tc>
      </w:tr>
      <w:tr w:rsidR="00C832BA" w:rsidRPr="002B0F63" w:rsidTr="002B0F63">
        <w:tc>
          <w:tcPr>
            <w:tcW w:w="2251" w:type="pct"/>
          </w:tcPr>
          <w:p w:rsidR="00C832BA" w:rsidRPr="00C832BA" w:rsidRDefault="00C832BA" w:rsidP="00745413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Валеев </w:t>
            </w:r>
            <w:proofErr w:type="spell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Илюс</w:t>
            </w:r>
            <w:proofErr w:type="spellEnd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Зулфатович</w:t>
            </w:r>
            <w:proofErr w:type="spellEnd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49" w:type="pct"/>
          </w:tcPr>
          <w:p w:rsidR="00C832BA" w:rsidRPr="002B0F63" w:rsidRDefault="00C832BA" w:rsidP="007454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БОУ «Базовая Павловская СОШ» учитель математики</w:t>
            </w:r>
          </w:p>
          <w:p w:rsidR="00C832BA" w:rsidRPr="002B0F63" w:rsidRDefault="00C832BA" w:rsidP="00C8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еховогорс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филиал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Чернуши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район </w:t>
            </w:r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. Ореховая Гора</w:t>
            </w:r>
            <w:proofErr w:type="gramEnd"/>
          </w:p>
        </w:tc>
      </w:tr>
      <w:tr w:rsidR="00C832BA" w:rsidRPr="002B0F63" w:rsidTr="002B0F63">
        <w:tc>
          <w:tcPr>
            <w:tcW w:w="2251" w:type="pct"/>
          </w:tcPr>
          <w:p w:rsidR="00C832BA" w:rsidRPr="00C832BA" w:rsidRDefault="00C832BA" w:rsidP="00F246A8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Гордеева Елена Ивановна </w:t>
            </w:r>
          </w:p>
        </w:tc>
        <w:tc>
          <w:tcPr>
            <w:tcW w:w="2749" w:type="pct"/>
          </w:tcPr>
          <w:p w:rsidR="00C832BA" w:rsidRPr="00C832BA" w:rsidRDefault="00C832BA" w:rsidP="00745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gram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  <w:proofErr w:type="gramEnd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Павло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я СОШ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еховогор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иал,</w:t>
            </w:r>
          </w:p>
          <w:p w:rsidR="00C832BA" w:rsidRPr="00C832BA" w:rsidRDefault="00C832BA" w:rsidP="00745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Чернушинский</w:t>
            </w:r>
            <w:proofErr w:type="spellEnd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Ореховая Гора</w:t>
            </w:r>
            <w:proofErr w:type="gramEnd"/>
          </w:p>
        </w:tc>
      </w:tr>
      <w:tr w:rsidR="00C832BA" w:rsidRPr="002B0F63" w:rsidTr="002B0F63">
        <w:tc>
          <w:tcPr>
            <w:tcW w:w="2251" w:type="pct"/>
          </w:tcPr>
          <w:p w:rsidR="00C832BA" w:rsidRPr="00C832BA" w:rsidRDefault="00C832BA" w:rsidP="00F246A8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Тихонова Татьяна Николаевна  </w:t>
            </w:r>
          </w:p>
        </w:tc>
        <w:tc>
          <w:tcPr>
            <w:tcW w:w="2749" w:type="pct"/>
          </w:tcPr>
          <w:p w:rsidR="00C832BA" w:rsidRPr="00C832BA" w:rsidRDefault="00C832BA" w:rsidP="00745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МБОУ «Базовая Павловская СОШ» </w:t>
            </w:r>
            <w:proofErr w:type="spell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Ореховогорский</w:t>
            </w:r>
            <w:proofErr w:type="spellEnd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филиал, учитель начальных классов </w:t>
            </w:r>
            <w:proofErr w:type="spellStart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>Чернушинский</w:t>
            </w:r>
            <w:proofErr w:type="spellEnd"/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Ореховая Гора </w:t>
            </w:r>
            <w:proofErr w:type="gramEnd"/>
          </w:p>
        </w:tc>
      </w:tr>
      <w:tr w:rsidR="00C832BA" w:rsidRPr="002B0F63" w:rsidTr="002B0F63">
        <w:tc>
          <w:tcPr>
            <w:tcW w:w="2251" w:type="pct"/>
          </w:tcPr>
          <w:p w:rsidR="00C832BA" w:rsidRPr="00C832BA" w:rsidRDefault="00C832BA" w:rsidP="00F246A8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Поликарпова Ольга Валерьевна </w:t>
            </w:r>
          </w:p>
        </w:tc>
        <w:tc>
          <w:tcPr>
            <w:tcW w:w="2749" w:type="pct"/>
          </w:tcPr>
          <w:p w:rsidR="00C832BA" w:rsidRPr="002B0F63" w:rsidRDefault="00C832BA" w:rsidP="007454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БОУ «Базовая Павловская СОШ» </w:t>
            </w:r>
            <w:proofErr w:type="spellStart"/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реховогорский</w:t>
            </w:r>
            <w:proofErr w:type="spellEnd"/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филиал, учитель русского языка и литературы </w:t>
            </w:r>
            <w:proofErr w:type="spellStart"/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Чернушинский</w:t>
            </w:r>
            <w:proofErr w:type="spellEnd"/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2B0F6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. Ореховая Гора </w:t>
            </w:r>
            <w:proofErr w:type="gramEnd"/>
          </w:p>
        </w:tc>
      </w:tr>
      <w:tr w:rsidR="00C832BA" w:rsidRPr="002B0F63" w:rsidTr="002B0F63">
        <w:tc>
          <w:tcPr>
            <w:tcW w:w="2251" w:type="pct"/>
          </w:tcPr>
          <w:p w:rsidR="00C832BA" w:rsidRPr="00C832BA" w:rsidRDefault="00C832BA" w:rsidP="00F246A8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Лисина Ольга Александровна </w:t>
            </w:r>
          </w:p>
        </w:tc>
        <w:tc>
          <w:tcPr>
            <w:tcW w:w="2749" w:type="pct"/>
          </w:tcPr>
          <w:p w:rsidR="00C832BA" w:rsidRPr="002B0F63" w:rsidRDefault="00C832BA" w:rsidP="00C832BA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ОУ «СОШ № 40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МХК и ОДНКНР</w:t>
            </w: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Томск</w:t>
            </w:r>
          </w:p>
        </w:tc>
      </w:tr>
      <w:tr w:rsidR="00C832BA" w:rsidRPr="002B0F63" w:rsidTr="002B0F63">
        <w:tc>
          <w:tcPr>
            <w:tcW w:w="2251" w:type="pct"/>
          </w:tcPr>
          <w:p w:rsidR="00C832BA" w:rsidRPr="002B0F63" w:rsidRDefault="00C832BA" w:rsidP="00F246A8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Разумная Нина Викторовна </w:t>
            </w:r>
          </w:p>
        </w:tc>
        <w:tc>
          <w:tcPr>
            <w:tcW w:w="2749" w:type="pct"/>
          </w:tcPr>
          <w:p w:rsidR="00C832BA" w:rsidRPr="002B0F63" w:rsidRDefault="00C832BA" w:rsidP="00C83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КУ </w:t>
            </w:r>
            <w:proofErr w:type="spellStart"/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говская</w:t>
            </w:r>
            <w:proofErr w:type="spellEnd"/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Ш </w:t>
            </w:r>
            <w:r w:rsidRPr="002B0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истории и обществознания, ОРКСЭ</w:t>
            </w: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г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ьский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B0F63">
              <w:rPr>
                <w:rFonts w:ascii="Times New Roman" w:hAnsi="Times New Roman" w:cs="Times New Roman"/>
                <w:sz w:val="16"/>
                <w:szCs w:val="16"/>
              </w:rPr>
              <w:t>Приморский край</w:t>
            </w:r>
          </w:p>
        </w:tc>
      </w:tr>
      <w:tr w:rsidR="00C832BA" w:rsidRPr="002B0F63" w:rsidTr="002B0F63">
        <w:tc>
          <w:tcPr>
            <w:tcW w:w="2251" w:type="pct"/>
          </w:tcPr>
          <w:p w:rsidR="00C832BA" w:rsidRPr="002B0F63" w:rsidRDefault="00C832BA" w:rsidP="00F246A8">
            <w:pPr>
              <w:pStyle w:val="ab"/>
              <w:numPr>
                <w:ilvl w:val="0"/>
                <w:numId w:val="1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2BA">
              <w:rPr>
                <w:rFonts w:ascii="Times New Roman" w:hAnsi="Times New Roman" w:cs="Times New Roman"/>
                <w:sz w:val="16"/>
                <w:szCs w:val="16"/>
              </w:rPr>
              <w:t xml:space="preserve">Яковлева Екатерина Васильевна </w:t>
            </w:r>
          </w:p>
        </w:tc>
        <w:tc>
          <w:tcPr>
            <w:tcW w:w="2749" w:type="pct"/>
          </w:tcPr>
          <w:p w:rsidR="00C832BA" w:rsidRPr="002B0F63" w:rsidRDefault="00C832BA" w:rsidP="00C832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</w:t>
            </w:r>
            <w:proofErr w:type="spellStart"/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опская</w:t>
            </w:r>
            <w:proofErr w:type="spellEnd"/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 № 7» </w:t>
            </w:r>
            <w:r w:rsidRPr="002B0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r w:rsidRPr="002B0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начальных классов г. Армянск Республика Крым</w:t>
            </w:r>
          </w:p>
        </w:tc>
      </w:tr>
      <w:tr w:rsidR="00C832BA" w:rsidRPr="002B0F63" w:rsidTr="002B0F63">
        <w:tc>
          <w:tcPr>
            <w:tcW w:w="2251" w:type="pct"/>
          </w:tcPr>
          <w:p w:rsidR="00C832BA" w:rsidRPr="00C832BA" w:rsidRDefault="00C832BA" w:rsidP="00745413">
            <w:pPr>
              <w:pStyle w:val="ab"/>
              <w:tabs>
                <w:tab w:val="left" w:pos="27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-48 педагоги ЛНР </w:t>
            </w:r>
          </w:p>
        </w:tc>
        <w:tc>
          <w:tcPr>
            <w:tcW w:w="2749" w:type="pct"/>
          </w:tcPr>
          <w:p w:rsidR="00C832BA" w:rsidRPr="002B0F63" w:rsidRDefault="00C832BA" w:rsidP="00C8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анская Народная Республика</w:t>
            </w:r>
          </w:p>
        </w:tc>
      </w:tr>
    </w:tbl>
    <w:p w:rsidR="009A2753" w:rsidRDefault="009A2753" w:rsidP="00F246A8">
      <w:pPr>
        <w:spacing w:after="0" w:line="240" w:lineRule="auto"/>
      </w:pPr>
    </w:p>
    <w:sectPr w:rsidR="009A2753" w:rsidSect="00CB6C3A">
      <w:pgSz w:w="11906" w:h="16838"/>
      <w:pgMar w:top="709" w:right="567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F09"/>
    <w:multiLevelType w:val="hybridMultilevel"/>
    <w:tmpl w:val="5FF2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C19"/>
    <w:multiLevelType w:val="hybridMultilevel"/>
    <w:tmpl w:val="A620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0E99"/>
    <w:multiLevelType w:val="hybridMultilevel"/>
    <w:tmpl w:val="0A24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63D13"/>
    <w:multiLevelType w:val="hybridMultilevel"/>
    <w:tmpl w:val="973A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5DE8"/>
    <w:multiLevelType w:val="hybridMultilevel"/>
    <w:tmpl w:val="A426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F72EA"/>
    <w:multiLevelType w:val="hybridMultilevel"/>
    <w:tmpl w:val="8678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3776D"/>
    <w:multiLevelType w:val="hybridMultilevel"/>
    <w:tmpl w:val="8678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13E9D"/>
    <w:multiLevelType w:val="hybridMultilevel"/>
    <w:tmpl w:val="8678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F0E3F"/>
    <w:multiLevelType w:val="hybridMultilevel"/>
    <w:tmpl w:val="0A24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82A20"/>
    <w:multiLevelType w:val="hybridMultilevel"/>
    <w:tmpl w:val="0598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00E09"/>
    <w:multiLevelType w:val="hybridMultilevel"/>
    <w:tmpl w:val="1F08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F4"/>
    <w:rsid w:val="00005C5C"/>
    <w:rsid w:val="00027929"/>
    <w:rsid w:val="00027F65"/>
    <w:rsid w:val="00032284"/>
    <w:rsid w:val="00032F58"/>
    <w:rsid w:val="00043376"/>
    <w:rsid w:val="00046BEE"/>
    <w:rsid w:val="00056A39"/>
    <w:rsid w:val="00072DA3"/>
    <w:rsid w:val="0007482A"/>
    <w:rsid w:val="0007547E"/>
    <w:rsid w:val="00076DE3"/>
    <w:rsid w:val="00077087"/>
    <w:rsid w:val="000B29D4"/>
    <w:rsid w:val="000B2A7C"/>
    <w:rsid w:val="000B6F8A"/>
    <w:rsid w:val="000D210F"/>
    <w:rsid w:val="000D6F6D"/>
    <w:rsid w:val="000E3345"/>
    <w:rsid w:val="000E5AC3"/>
    <w:rsid w:val="000E60B0"/>
    <w:rsid w:val="000E658B"/>
    <w:rsid w:val="000F32C2"/>
    <w:rsid w:val="00100F59"/>
    <w:rsid w:val="00106B38"/>
    <w:rsid w:val="00110E50"/>
    <w:rsid w:val="00110E71"/>
    <w:rsid w:val="00110F45"/>
    <w:rsid w:val="00112969"/>
    <w:rsid w:val="001245BC"/>
    <w:rsid w:val="00146C1E"/>
    <w:rsid w:val="00151A90"/>
    <w:rsid w:val="0015401B"/>
    <w:rsid w:val="00172975"/>
    <w:rsid w:val="00172AFC"/>
    <w:rsid w:val="0018214C"/>
    <w:rsid w:val="001A0599"/>
    <w:rsid w:val="001A550E"/>
    <w:rsid w:val="001A7490"/>
    <w:rsid w:val="001C1D1E"/>
    <w:rsid w:val="001D1E98"/>
    <w:rsid w:val="001D2670"/>
    <w:rsid w:val="001D4F7E"/>
    <w:rsid w:val="001E41C0"/>
    <w:rsid w:val="001E4D39"/>
    <w:rsid w:val="001F2541"/>
    <w:rsid w:val="001F4643"/>
    <w:rsid w:val="001F4907"/>
    <w:rsid w:val="0020648D"/>
    <w:rsid w:val="002165C0"/>
    <w:rsid w:val="002210B5"/>
    <w:rsid w:val="0022118C"/>
    <w:rsid w:val="002371D7"/>
    <w:rsid w:val="0024660F"/>
    <w:rsid w:val="002537B5"/>
    <w:rsid w:val="002848AD"/>
    <w:rsid w:val="002848DC"/>
    <w:rsid w:val="00286BC1"/>
    <w:rsid w:val="002901E6"/>
    <w:rsid w:val="00291C40"/>
    <w:rsid w:val="0029409B"/>
    <w:rsid w:val="002A1AF8"/>
    <w:rsid w:val="002A45EC"/>
    <w:rsid w:val="002B0F63"/>
    <w:rsid w:val="002B3656"/>
    <w:rsid w:val="002C4BA2"/>
    <w:rsid w:val="002D6A59"/>
    <w:rsid w:val="002D7C06"/>
    <w:rsid w:val="002E401A"/>
    <w:rsid w:val="003025A3"/>
    <w:rsid w:val="003104D9"/>
    <w:rsid w:val="00311F05"/>
    <w:rsid w:val="00312649"/>
    <w:rsid w:val="003152DC"/>
    <w:rsid w:val="003203E3"/>
    <w:rsid w:val="003206F3"/>
    <w:rsid w:val="00321AD1"/>
    <w:rsid w:val="0032256C"/>
    <w:rsid w:val="0033212A"/>
    <w:rsid w:val="00335B3F"/>
    <w:rsid w:val="003429F4"/>
    <w:rsid w:val="0038155E"/>
    <w:rsid w:val="003842FC"/>
    <w:rsid w:val="00396523"/>
    <w:rsid w:val="003A0F41"/>
    <w:rsid w:val="003A5902"/>
    <w:rsid w:val="003B69D8"/>
    <w:rsid w:val="003B73C6"/>
    <w:rsid w:val="003C020B"/>
    <w:rsid w:val="003C49B6"/>
    <w:rsid w:val="003D70DD"/>
    <w:rsid w:val="003F0435"/>
    <w:rsid w:val="003F409C"/>
    <w:rsid w:val="003F5D02"/>
    <w:rsid w:val="003F6622"/>
    <w:rsid w:val="00402C8E"/>
    <w:rsid w:val="00410BCA"/>
    <w:rsid w:val="00416E41"/>
    <w:rsid w:val="00421D9C"/>
    <w:rsid w:val="004322C5"/>
    <w:rsid w:val="00437B11"/>
    <w:rsid w:val="00451585"/>
    <w:rsid w:val="004538DE"/>
    <w:rsid w:val="00454049"/>
    <w:rsid w:val="004550C8"/>
    <w:rsid w:val="004639B8"/>
    <w:rsid w:val="00477BDD"/>
    <w:rsid w:val="00477F1F"/>
    <w:rsid w:val="00491060"/>
    <w:rsid w:val="00491670"/>
    <w:rsid w:val="00493096"/>
    <w:rsid w:val="00494001"/>
    <w:rsid w:val="00494CE0"/>
    <w:rsid w:val="004B32DE"/>
    <w:rsid w:val="004B3692"/>
    <w:rsid w:val="004D3909"/>
    <w:rsid w:val="004D3FF4"/>
    <w:rsid w:val="004E65FD"/>
    <w:rsid w:val="0050343B"/>
    <w:rsid w:val="005042A3"/>
    <w:rsid w:val="00520816"/>
    <w:rsid w:val="00532729"/>
    <w:rsid w:val="00543040"/>
    <w:rsid w:val="005477F8"/>
    <w:rsid w:val="00547CDE"/>
    <w:rsid w:val="00550589"/>
    <w:rsid w:val="0055219F"/>
    <w:rsid w:val="005649BB"/>
    <w:rsid w:val="00572F0A"/>
    <w:rsid w:val="00581993"/>
    <w:rsid w:val="005822AB"/>
    <w:rsid w:val="0058388F"/>
    <w:rsid w:val="0058533B"/>
    <w:rsid w:val="00586830"/>
    <w:rsid w:val="00590A61"/>
    <w:rsid w:val="005B058B"/>
    <w:rsid w:val="005B4DAF"/>
    <w:rsid w:val="005C0D34"/>
    <w:rsid w:val="005C4C9E"/>
    <w:rsid w:val="005D5924"/>
    <w:rsid w:val="005E142D"/>
    <w:rsid w:val="005E7A85"/>
    <w:rsid w:val="005F0312"/>
    <w:rsid w:val="005F0518"/>
    <w:rsid w:val="005F4180"/>
    <w:rsid w:val="005F6B60"/>
    <w:rsid w:val="006102D1"/>
    <w:rsid w:val="0061731D"/>
    <w:rsid w:val="00630901"/>
    <w:rsid w:val="00631408"/>
    <w:rsid w:val="00635E9E"/>
    <w:rsid w:val="006641D8"/>
    <w:rsid w:val="00670BB7"/>
    <w:rsid w:val="00690447"/>
    <w:rsid w:val="00697023"/>
    <w:rsid w:val="006A019E"/>
    <w:rsid w:val="006A4587"/>
    <w:rsid w:val="006B724B"/>
    <w:rsid w:val="006B7CEA"/>
    <w:rsid w:val="006C3E2F"/>
    <w:rsid w:val="006C43CE"/>
    <w:rsid w:val="006D6E5A"/>
    <w:rsid w:val="00722FE6"/>
    <w:rsid w:val="00737716"/>
    <w:rsid w:val="00745413"/>
    <w:rsid w:val="0077676F"/>
    <w:rsid w:val="00776E8F"/>
    <w:rsid w:val="0078684D"/>
    <w:rsid w:val="00793B03"/>
    <w:rsid w:val="00794D01"/>
    <w:rsid w:val="007A26EE"/>
    <w:rsid w:val="007A6046"/>
    <w:rsid w:val="007A78EC"/>
    <w:rsid w:val="007B69D7"/>
    <w:rsid w:val="007C1D5E"/>
    <w:rsid w:val="007C6E3D"/>
    <w:rsid w:val="007C7909"/>
    <w:rsid w:val="007D5B6D"/>
    <w:rsid w:val="007D635F"/>
    <w:rsid w:val="007D7C12"/>
    <w:rsid w:val="007E2832"/>
    <w:rsid w:val="007E3387"/>
    <w:rsid w:val="007E7132"/>
    <w:rsid w:val="007F69B1"/>
    <w:rsid w:val="0080196F"/>
    <w:rsid w:val="00812843"/>
    <w:rsid w:val="00821FFB"/>
    <w:rsid w:val="00843FA9"/>
    <w:rsid w:val="00872C39"/>
    <w:rsid w:val="008755C2"/>
    <w:rsid w:val="008853C1"/>
    <w:rsid w:val="00890334"/>
    <w:rsid w:val="00890591"/>
    <w:rsid w:val="00895104"/>
    <w:rsid w:val="008B5269"/>
    <w:rsid w:val="008D602B"/>
    <w:rsid w:val="008E6A0F"/>
    <w:rsid w:val="008E7182"/>
    <w:rsid w:val="0090484C"/>
    <w:rsid w:val="00906BDA"/>
    <w:rsid w:val="00916918"/>
    <w:rsid w:val="0091777E"/>
    <w:rsid w:val="00926A07"/>
    <w:rsid w:val="0093246B"/>
    <w:rsid w:val="009353F5"/>
    <w:rsid w:val="00944F6E"/>
    <w:rsid w:val="00952C60"/>
    <w:rsid w:val="00953368"/>
    <w:rsid w:val="009571FA"/>
    <w:rsid w:val="00971B4C"/>
    <w:rsid w:val="009767CE"/>
    <w:rsid w:val="00987504"/>
    <w:rsid w:val="009917C6"/>
    <w:rsid w:val="009A2753"/>
    <w:rsid w:val="009A7098"/>
    <w:rsid w:val="009B2C49"/>
    <w:rsid w:val="009B380C"/>
    <w:rsid w:val="009B4825"/>
    <w:rsid w:val="009C0C01"/>
    <w:rsid w:val="009C169B"/>
    <w:rsid w:val="009C3603"/>
    <w:rsid w:val="009D14F0"/>
    <w:rsid w:val="009D38DE"/>
    <w:rsid w:val="009D52D7"/>
    <w:rsid w:val="009D5FBE"/>
    <w:rsid w:val="009D7D91"/>
    <w:rsid w:val="00A019A4"/>
    <w:rsid w:val="00A033DF"/>
    <w:rsid w:val="00A0539E"/>
    <w:rsid w:val="00A05A5F"/>
    <w:rsid w:val="00A0602E"/>
    <w:rsid w:val="00A110F5"/>
    <w:rsid w:val="00A239CD"/>
    <w:rsid w:val="00A4074F"/>
    <w:rsid w:val="00A4518D"/>
    <w:rsid w:val="00A76670"/>
    <w:rsid w:val="00A92A83"/>
    <w:rsid w:val="00AA3465"/>
    <w:rsid w:val="00AC156B"/>
    <w:rsid w:val="00AC34AF"/>
    <w:rsid w:val="00AC6158"/>
    <w:rsid w:val="00AD062C"/>
    <w:rsid w:val="00AD1EC4"/>
    <w:rsid w:val="00AD750E"/>
    <w:rsid w:val="00AF3A69"/>
    <w:rsid w:val="00AF400F"/>
    <w:rsid w:val="00AF44EE"/>
    <w:rsid w:val="00B20A93"/>
    <w:rsid w:val="00B266E3"/>
    <w:rsid w:val="00B32B7D"/>
    <w:rsid w:val="00B35857"/>
    <w:rsid w:val="00B363C3"/>
    <w:rsid w:val="00B40E12"/>
    <w:rsid w:val="00B515F7"/>
    <w:rsid w:val="00B52CAF"/>
    <w:rsid w:val="00B674F9"/>
    <w:rsid w:val="00B70412"/>
    <w:rsid w:val="00B77F23"/>
    <w:rsid w:val="00BA636F"/>
    <w:rsid w:val="00BB0A71"/>
    <w:rsid w:val="00BB2982"/>
    <w:rsid w:val="00BB3BCA"/>
    <w:rsid w:val="00BB4889"/>
    <w:rsid w:val="00BC425D"/>
    <w:rsid w:val="00BC479B"/>
    <w:rsid w:val="00BC7F2E"/>
    <w:rsid w:val="00BD0996"/>
    <w:rsid w:val="00BE27BA"/>
    <w:rsid w:val="00BE5506"/>
    <w:rsid w:val="00BF0ABA"/>
    <w:rsid w:val="00BF10D4"/>
    <w:rsid w:val="00BF5C39"/>
    <w:rsid w:val="00C07F47"/>
    <w:rsid w:val="00C12279"/>
    <w:rsid w:val="00C12E51"/>
    <w:rsid w:val="00C13C7F"/>
    <w:rsid w:val="00C2217F"/>
    <w:rsid w:val="00C34A28"/>
    <w:rsid w:val="00C462D1"/>
    <w:rsid w:val="00C47A4A"/>
    <w:rsid w:val="00C66161"/>
    <w:rsid w:val="00C70E55"/>
    <w:rsid w:val="00C713F2"/>
    <w:rsid w:val="00C71E53"/>
    <w:rsid w:val="00C735B3"/>
    <w:rsid w:val="00C73E45"/>
    <w:rsid w:val="00C832BA"/>
    <w:rsid w:val="00CA32AB"/>
    <w:rsid w:val="00CB6C3A"/>
    <w:rsid w:val="00CC2D1A"/>
    <w:rsid w:val="00CD06D6"/>
    <w:rsid w:val="00CD0D79"/>
    <w:rsid w:val="00CD2387"/>
    <w:rsid w:val="00CD43E2"/>
    <w:rsid w:val="00CD7704"/>
    <w:rsid w:val="00CE1892"/>
    <w:rsid w:val="00CE1F63"/>
    <w:rsid w:val="00CF356E"/>
    <w:rsid w:val="00CF4FBE"/>
    <w:rsid w:val="00CF610F"/>
    <w:rsid w:val="00D03202"/>
    <w:rsid w:val="00D04BCE"/>
    <w:rsid w:val="00D216AE"/>
    <w:rsid w:val="00D35373"/>
    <w:rsid w:val="00D419C0"/>
    <w:rsid w:val="00D45035"/>
    <w:rsid w:val="00D47CC4"/>
    <w:rsid w:val="00D55F59"/>
    <w:rsid w:val="00D66DEF"/>
    <w:rsid w:val="00D71F37"/>
    <w:rsid w:val="00D804E7"/>
    <w:rsid w:val="00D8575B"/>
    <w:rsid w:val="00D94F66"/>
    <w:rsid w:val="00DA0015"/>
    <w:rsid w:val="00DA1305"/>
    <w:rsid w:val="00DA40C8"/>
    <w:rsid w:val="00DA6FD3"/>
    <w:rsid w:val="00DB4A65"/>
    <w:rsid w:val="00DB6E62"/>
    <w:rsid w:val="00DC03D1"/>
    <w:rsid w:val="00DC55DB"/>
    <w:rsid w:val="00DC5841"/>
    <w:rsid w:val="00DD38D4"/>
    <w:rsid w:val="00DE1680"/>
    <w:rsid w:val="00DE7740"/>
    <w:rsid w:val="00DF3009"/>
    <w:rsid w:val="00DF7F28"/>
    <w:rsid w:val="00E20BE1"/>
    <w:rsid w:val="00E23655"/>
    <w:rsid w:val="00E569B7"/>
    <w:rsid w:val="00E60B1C"/>
    <w:rsid w:val="00E67C75"/>
    <w:rsid w:val="00E70AF5"/>
    <w:rsid w:val="00E77DC5"/>
    <w:rsid w:val="00E82C20"/>
    <w:rsid w:val="00E84BE1"/>
    <w:rsid w:val="00E90C46"/>
    <w:rsid w:val="00EB41E7"/>
    <w:rsid w:val="00EB7B11"/>
    <w:rsid w:val="00EC1DB9"/>
    <w:rsid w:val="00EC6CC5"/>
    <w:rsid w:val="00ED0EC0"/>
    <w:rsid w:val="00ED534F"/>
    <w:rsid w:val="00EE1CC1"/>
    <w:rsid w:val="00EE7ADC"/>
    <w:rsid w:val="00F02EBE"/>
    <w:rsid w:val="00F06619"/>
    <w:rsid w:val="00F111CB"/>
    <w:rsid w:val="00F161FA"/>
    <w:rsid w:val="00F216B3"/>
    <w:rsid w:val="00F246A8"/>
    <w:rsid w:val="00F3299A"/>
    <w:rsid w:val="00F6117A"/>
    <w:rsid w:val="00F64F07"/>
    <w:rsid w:val="00F864FB"/>
    <w:rsid w:val="00F86C70"/>
    <w:rsid w:val="00F9152F"/>
    <w:rsid w:val="00FA3A6F"/>
    <w:rsid w:val="00FA4A9C"/>
    <w:rsid w:val="00FB343D"/>
    <w:rsid w:val="00FC1CF0"/>
    <w:rsid w:val="00FC421E"/>
    <w:rsid w:val="00FE714F"/>
    <w:rsid w:val="00FF07B2"/>
    <w:rsid w:val="00FF07F1"/>
    <w:rsid w:val="00FF3105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E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D3FF4"/>
    <w:rPr>
      <w:rFonts w:asciiTheme="minorHAnsi" w:eastAsiaTheme="minorHAnsi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110E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0E50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BD09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DA0015"/>
  </w:style>
  <w:style w:type="table" w:styleId="a6">
    <w:name w:val="Table Grid"/>
    <w:basedOn w:val="a1"/>
    <w:uiPriority w:val="59"/>
    <w:rsid w:val="005F05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D4F7E"/>
    <w:rPr>
      <w:color w:val="800080" w:themeColor="followedHyperlink"/>
      <w:u w:val="single"/>
    </w:rPr>
  </w:style>
  <w:style w:type="paragraph" w:customStyle="1" w:styleId="c1">
    <w:name w:val="c1"/>
    <w:basedOn w:val="a"/>
    <w:rsid w:val="004D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221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217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Emphasis"/>
    <w:basedOn w:val="a0"/>
    <w:uiPriority w:val="20"/>
    <w:qFormat/>
    <w:rsid w:val="006641D8"/>
    <w:rPr>
      <w:i/>
      <w:iCs/>
    </w:rPr>
  </w:style>
  <w:style w:type="paragraph" w:styleId="ab">
    <w:name w:val="List Paragraph"/>
    <w:basedOn w:val="a"/>
    <w:uiPriority w:val="34"/>
    <w:qFormat/>
    <w:rsid w:val="009A7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E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D3FF4"/>
    <w:rPr>
      <w:rFonts w:asciiTheme="minorHAnsi" w:eastAsiaTheme="minorHAnsi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110E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0E50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BD09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DA0015"/>
  </w:style>
  <w:style w:type="table" w:styleId="a6">
    <w:name w:val="Table Grid"/>
    <w:basedOn w:val="a1"/>
    <w:uiPriority w:val="59"/>
    <w:rsid w:val="005F05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D4F7E"/>
    <w:rPr>
      <w:color w:val="800080" w:themeColor="followedHyperlink"/>
      <w:u w:val="single"/>
    </w:rPr>
  </w:style>
  <w:style w:type="paragraph" w:customStyle="1" w:styleId="c1">
    <w:name w:val="c1"/>
    <w:basedOn w:val="a"/>
    <w:rsid w:val="004D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221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217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Emphasis"/>
    <w:basedOn w:val="a0"/>
    <w:uiPriority w:val="20"/>
    <w:qFormat/>
    <w:rsid w:val="006641D8"/>
    <w:rPr>
      <w:i/>
      <w:iCs/>
    </w:rPr>
  </w:style>
  <w:style w:type="paragraph" w:styleId="ab">
    <w:name w:val="List Paragraph"/>
    <w:basedOn w:val="a"/>
    <w:uiPriority w:val="34"/>
    <w:qFormat/>
    <w:rsid w:val="009A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68E1-A25F-414E-9CF5-CEAD267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1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МА</dc:creator>
  <cp:keywords/>
  <dc:description/>
  <cp:lastModifiedBy>Калинин МА</cp:lastModifiedBy>
  <cp:revision>285</cp:revision>
  <dcterms:created xsi:type="dcterms:W3CDTF">2016-01-19T18:25:00Z</dcterms:created>
  <dcterms:modified xsi:type="dcterms:W3CDTF">2017-02-27T01:41:00Z</dcterms:modified>
</cp:coreProperties>
</file>